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8C8" w:rsidRPr="00B60790" w:rsidRDefault="00F378C8" w:rsidP="00F378C8">
      <w:pPr>
        <w:spacing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B60790">
        <w:rPr>
          <w:rFonts w:ascii="Times New Roman" w:hAnsi="Times New Roman"/>
          <w:b/>
          <w:sz w:val="28"/>
          <w:szCs w:val="28"/>
        </w:rPr>
        <w:t xml:space="preserve">The </w:t>
      </w:r>
      <w:r w:rsidR="00D30374" w:rsidRPr="00B60790">
        <w:rPr>
          <w:rFonts w:ascii="Times New Roman" w:hAnsi="Times New Roman"/>
          <w:b/>
          <w:sz w:val="28"/>
          <w:szCs w:val="28"/>
        </w:rPr>
        <w:t>Sun, Earth, and Moon System</w:t>
      </w:r>
      <w:r w:rsidRPr="00B60790">
        <w:rPr>
          <w:rFonts w:ascii="Times New Roman" w:hAnsi="Times New Roman"/>
          <w:b/>
          <w:sz w:val="28"/>
          <w:szCs w:val="28"/>
        </w:rPr>
        <w:t xml:space="preserve"> Unit</w:t>
      </w:r>
    </w:p>
    <w:p w:rsidR="00F378C8" w:rsidRPr="00B60790" w:rsidRDefault="00F378C8" w:rsidP="00F378C8">
      <w:p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0790">
        <w:rPr>
          <w:rFonts w:ascii="Times New Roman" w:hAnsi="Times New Roman"/>
          <w:sz w:val="24"/>
          <w:szCs w:val="24"/>
        </w:rPr>
        <w:t>Name: _____________________________________________________</w:t>
      </w:r>
      <w:r w:rsidR="00B60790">
        <w:rPr>
          <w:rFonts w:ascii="Times New Roman" w:hAnsi="Times New Roman"/>
          <w:sz w:val="24"/>
          <w:szCs w:val="24"/>
        </w:rPr>
        <w:t>_______</w:t>
      </w:r>
      <w:r w:rsidRPr="00B60790">
        <w:rPr>
          <w:rFonts w:ascii="Times New Roman" w:hAnsi="Times New Roman"/>
          <w:sz w:val="24"/>
          <w:szCs w:val="24"/>
        </w:rPr>
        <w:t xml:space="preserve"> Period _____________</w:t>
      </w:r>
    </w:p>
    <w:p w:rsidR="00F378C8" w:rsidRPr="00B60790" w:rsidRDefault="00F378C8" w:rsidP="00F378C8">
      <w:pPr>
        <w:spacing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B60790">
        <w:rPr>
          <w:rFonts w:ascii="Times New Roman" w:hAnsi="Times New Roman"/>
          <w:b/>
          <w:sz w:val="28"/>
          <w:szCs w:val="28"/>
        </w:rPr>
        <w:t>Due Date</w:t>
      </w:r>
      <w:r w:rsidR="000C7CB6" w:rsidRPr="00B60790">
        <w:rPr>
          <w:rFonts w:ascii="Times New Roman" w:hAnsi="Times New Roman"/>
          <w:b/>
          <w:sz w:val="28"/>
          <w:szCs w:val="28"/>
        </w:rPr>
        <w:t xml:space="preserve">: </w:t>
      </w:r>
      <w:r w:rsidR="0032550C">
        <w:rPr>
          <w:rFonts w:ascii="Times New Roman" w:hAnsi="Times New Roman"/>
          <w:b/>
          <w:sz w:val="28"/>
          <w:szCs w:val="28"/>
        </w:rPr>
        <w:t>September 29</w:t>
      </w:r>
    </w:p>
    <w:p w:rsidR="00F378C8" w:rsidRPr="00B60790" w:rsidRDefault="00F378C8" w:rsidP="00F378C8">
      <w:p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0790">
        <w:rPr>
          <w:rFonts w:ascii="Times New Roman" w:hAnsi="Times New Roman"/>
          <w:sz w:val="24"/>
          <w:szCs w:val="24"/>
        </w:rPr>
        <w:t xml:space="preserve">The Big Idea: </w:t>
      </w:r>
      <w:r w:rsidR="00914B45" w:rsidRPr="00B60790">
        <w:rPr>
          <w:rFonts w:ascii="Times New Roman" w:hAnsi="Times New Roman"/>
          <w:sz w:val="24"/>
          <w:szCs w:val="24"/>
        </w:rPr>
        <w:t>Motion and Gravity</w:t>
      </w:r>
    </w:p>
    <w:p w:rsidR="00F378C8" w:rsidRPr="00B60790" w:rsidRDefault="00914B45" w:rsidP="00F378C8">
      <w:p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0790">
        <w:rPr>
          <w:rFonts w:ascii="Times New Roman" w:hAnsi="Times New Roman"/>
          <w:sz w:val="24"/>
          <w:szCs w:val="24"/>
        </w:rPr>
        <w:t xml:space="preserve">The Big Question: </w:t>
      </w:r>
      <w:r w:rsidRPr="00237D2E">
        <w:rPr>
          <w:rFonts w:ascii="Times New Roman" w:hAnsi="Times New Roman"/>
          <w:b/>
          <w:sz w:val="24"/>
          <w:szCs w:val="24"/>
        </w:rPr>
        <w:t>What effects are caused by the motion of Earth and the Moon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9005"/>
      </w:tblGrid>
      <w:tr w:rsidR="00F378C8" w:rsidRPr="00C8333A" w:rsidTr="00D30374">
        <w:tc>
          <w:tcPr>
            <w:tcW w:w="1507" w:type="dxa"/>
            <w:vAlign w:val="center"/>
          </w:tcPr>
          <w:p w:rsidR="00F378C8" w:rsidRPr="00B60790" w:rsidRDefault="00F378C8" w:rsidP="00D3037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790">
              <w:rPr>
                <w:rFonts w:ascii="Times New Roman" w:hAnsi="Times New Roman"/>
                <w:sz w:val="24"/>
                <w:szCs w:val="24"/>
              </w:rPr>
              <w:t>Directions</w:t>
            </w:r>
          </w:p>
        </w:tc>
        <w:tc>
          <w:tcPr>
            <w:tcW w:w="8933" w:type="dxa"/>
          </w:tcPr>
          <w:p w:rsidR="00F378C8" w:rsidRPr="00B60790" w:rsidRDefault="00F378C8" w:rsidP="00DF551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60790">
              <w:rPr>
                <w:rFonts w:ascii="Times New Roman" w:hAnsi="Times New Roman"/>
                <w:sz w:val="24"/>
                <w:szCs w:val="24"/>
              </w:rPr>
              <w:t>Examine the activities you can do to learn the unit objectives.   All of the activities and the dates we are doing them are listed below.  They are</w:t>
            </w:r>
            <w:r w:rsidR="00BA0ADA" w:rsidRPr="00B60790">
              <w:rPr>
                <w:rFonts w:ascii="Times New Roman" w:hAnsi="Times New Roman"/>
                <w:sz w:val="24"/>
                <w:szCs w:val="24"/>
              </w:rPr>
              <w:t xml:space="preserve"> due at the latest on </w:t>
            </w:r>
            <w:r w:rsidR="0032550C">
              <w:rPr>
                <w:rFonts w:ascii="Times New Roman" w:hAnsi="Times New Roman"/>
                <w:sz w:val="24"/>
                <w:szCs w:val="24"/>
              </w:rPr>
              <w:t>September 29</w:t>
            </w:r>
            <w:r w:rsidRPr="00B60790">
              <w:rPr>
                <w:rFonts w:ascii="Times New Roman" w:hAnsi="Times New Roman"/>
                <w:sz w:val="24"/>
                <w:szCs w:val="24"/>
              </w:rPr>
              <w:t>.  No work w</w:t>
            </w:r>
            <w:r w:rsidR="00995700" w:rsidRPr="00B60790">
              <w:rPr>
                <w:rFonts w:ascii="Times New Roman" w:hAnsi="Times New Roman"/>
                <w:sz w:val="24"/>
                <w:szCs w:val="24"/>
              </w:rPr>
              <w:t xml:space="preserve">ill be accepted after </w:t>
            </w:r>
            <w:r w:rsidR="0032550C">
              <w:rPr>
                <w:rFonts w:ascii="Times New Roman" w:hAnsi="Times New Roman"/>
                <w:sz w:val="24"/>
                <w:szCs w:val="24"/>
              </w:rPr>
              <w:t>September 29</w:t>
            </w:r>
            <w:r w:rsidRPr="00B60790">
              <w:rPr>
                <w:rFonts w:ascii="Times New Roman" w:hAnsi="Times New Roman"/>
                <w:sz w:val="24"/>
                <w:szCs w:val="24"/>
              </w:rPr>
              <w:t xml:space="preserve"> unless you are absent that day. </w:t>
            </w:r>
          </w:p>
          <w:p w:rsidR="00F378C8" w:rsidRPr="00B60790" w:rsidRDefault="00F378C8" w:rsidP="00DF551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F378C8" w:rsidRPr="00B60790" w:rsidRDefault="00237D2E" w:rsidP="00DF551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‘C’ assignments </w:t>
            </w:r>
            <w:r w:rsidR="00F378C8" w:rsidRPr="00B60790">
              <w:rPr>
                <w:rFonts w:ascii="Times New Roman" w:hAnsi="Times New Roman"/>
                <w:sz w:val="24"/>
                <w:szCs w:val="24"/>
              </w:rPr>
              <w:t xml:space="preserve">are required for every student to do.  These will help you learn the basics of the unit.  After you have mastered the basics, move to section B and then section A for more challenging activities. You must demonstrate knowledge for each level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by completing all of the </w:t>
            </w:r>
            <w:r w:rsidRPr="00237D2E">
              <w:rPr>
                <w:rFonts w:ascii="Times New Roman" w:hAnsi="Times New Roman"/>
                <w:b/>
                <w:sz w:val="24"/>
                <w:szCs w:val="24"/>
              </w:rPr>
              <w:t>require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ssignments) </w:t>
            </w:r>
            <w:r w:rsidR="00F378C8" w:rsidRPr="00B60790">
              <w:rPr>
                <w:rFonts w:ascii="Times New Roman" w:hAnsi="Times New Roman"/>
                <w:sz w:val="24"/>
                <w:szCs w:val="24"/>
              </w:rPr>
              <w:t>before moving on to the next section.</w:t>
            </w:r>
          </w:p>
          <w:p w:rsidR="00F378C8" w:rsidRPr="00B60790" w:rsidRDefault="00F378C8" w:rsidP="00DF551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F378C8" w:rsidRPr="00B60790" w:rsidRDefault="00F378C8" w:rsidP="00DF551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60790">
              <w:rPr>
                <w:rFonts w:ascii="Times New Roman" w:hAnsi="Times New Roman"/>
                <w:sz w:val="24"/>
                <w:szCs w:val="24"/>
              </w:rPr>
              <w:t xml:space="preserve">When you complete an activity, you must turn it in to receive feedback.  YOU MAY NOT TURN IN MORE THAN </w:t>
            </w:r>
            <w:r w:rsidR="00237D2E">
              <w:rPr>
                <w:rFonts w:ascii="Times New Roman" w:hAnsi="Times New Roman"/>
                <w:sz w:val="24"/>
                <w:szCs w:val="24"/>
              </w:rPr>
              <w:t>ONE</w:t>
            </w:r>
            <w:r w:rsidRPr="00B607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4ED9">
              <w:rPr>
                <w:rFonts w:ascii="Times New Roman" w:hAnsi="Times New Roman"/>
                <w:sz w:val="24"/>
                <w:szCs w:val="24"/>
              </w:rPr>
              <w:t xml:space="preserve">LATE </w:t>
            </w:r>
            <w:r w:rsidR="00237D2E">
              <w:rPr>
                <w:rFonts w:ascii="Times New Roman" w:hAnsi="Times New Roman"/>
                <w:sz w:val="24"/>
                <w:szCs w:val="24"/>
              </w:rPr>
              <w:t>ACTIVITY</w:t>
            </w:r>
            <w:r w:rsidRPr="00B60790">
              <w:rPr>
                <w:rFonts w:ascii="Times New Roman" w:hAnsi="Times New Roman"/>
                <w:sz w:val="24"/>
                <w:szCs w:val="24"/>
              </w:rPr>
              <w:t xml:space="preserve"> PER DAY.  Including the last day of the unit.</w:t>
            </w:r>
          </w:p>
          <w:p w:rsidR="00F378C8" w:rsidRPr="00B60790" w:rsidRDefault="00F378C8" w:rsidP="00DF551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F378C8" w:rsidRPr="00B60790" w:rsidRDefault="00F378C8" w:rsidP="00DF551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60790">
              <w:rPr>
                <w:rFonts w:ascii="Times New Roman" w:hAnsi="Times New Roman"/>
                <w:sz w:val="24"/>
                <w:szCs w:val="24"/>
              </w:rPr>
              <w:t>As always, if you have questions ask or email.</w:t>
            </w:r>
          </w:p>
          <w:p w:rsidR="00615D76" w:rsidRPr="00B60790" w:rsidRDefault="00615D76" w:rsidP="00DF551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8C8" w:rsidRPr="00C8333A" w:rsidTr="00D30374">
        <w:tc>
          <w:tcPr>
            <w:tcW w:w="1507" w:type="dxa"/>
            <w:vAlign w:val="center"/>
          </w:tcPr>
          <w:p w:rsidR="00F378C8" w:rsidRPr="00B60790" w:rsidRDefault="00F378C8" w:rsidP="00D3037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790">
              <w:rPr>
                <w:rFonts w:ascii="Times New Roman" w:hAnsi="Times New Roman"/>
                <w:sz w:val="24"/>
                <w:szCs w:val="24"/>
              </w:rPr>
              <w:t>Objectives</w:t>
            </w:r>
          </w:p>
        </w:tc>
        <w:tc>
          <w:tcPr>
            <w:tcW w:w="8933" w:type="dxa"/>
          </w:tcPr>
          <w:p w:rsidR="00C7750E" w:rsidRPr="00B60790" w:rsidRDefault="00D30374" w:rsidP="00F37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790">
              <w:rPr>
                <w:rFonts w:ascii="Times New Roman" w:hAnsi="Times New Roman"/>
                <w:i/>
                <w:sz w:val="24"/>
                <w:szCs w:val="24"/>
              </w:rPr>
              <w:t>Compare</w:t>
            </w:r>
            <w:r w:rsidRPr="00B60790">
              <w:rPr>
                <w:rFonts w:ascii="Times New Roman" w:hAnsi="Times New Roman"/>
                <w:sz w:val="24"/>
                <w:szCs w:val="24"/>
              </w:rPr>
              <w:t xml:space="preserve"> the relative sizes and distances of the Sun, </w:t>
            </w:r>
            <w:r w:rsidRPr="00B60790">
              <w:rPr>
                <w:rFonts w:ascii="Times New Roman" w:hAnsi="Times New Roman"/>
                <w:i/>
                <w:sz w:val="24"/>
                <w:szCs w:val="24"/>
              </w:rPr>
              <w:t>Moon</w:t>
            </w:r>
            <w:r w:rsidRPr="00B60790">
              <w:rPr>
                <w:rFonts w:ascii="Times New Roman" w:hAnsi="Times New Roman"/>
                <w:sz w:val="24"/>
                <w:szCs w:val="24"/>
              </w:rPr>
              <w:t>, and Earth</w:t>
            </w:r>
            <w:proofErr w:type="gramStart"/>
            <w:r w:rsidRPr="00B60790">
              <w:rPr>
                <w:rFonts w:ascii="Times New Roman" w:hAnsi="Times New Roman"/>
                <w:sz w:val="24"/>
                <w:szCs w:val="24"/>
              </w:rPr>
              <w:t>.</w:t>
            </w:r>
            <w:r w:rsidR="00C7750E" w:rsidRPr="00B6079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D30374" w:rsidRPr="00B60790" w:rsidRDefault="00D30374" w:rsidP="00F37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790">
              <w:rPr>
                <w:rFonts w:ascii="Times New Roman" w:hAnsi="Times New Roman"/>
                <w:sz w:val="24"/>
                <w:szCs w:val="24"/>
              </w:rPr>
              <w:t>Use a simple labeled drawing of the Earth-Sun-</w:t>
            </w:r>
            <w:r w:rsidRPr="00B60790">
              <w:rPr>
                <w:rFonts w:ascii="Times New Roman" w:hAnsi="Times New Roman"/>
                <w:i/>
                <w:sz w:val="24"/>
                <w:szCs w:val="24"/>
              </w:rPr>
              <w:t>Moon</w:t>
            </w:r>
            <w:r w:rsidRPr="00B607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0790">
              <w:rPr>
                <w:rFonts w:ascii="Times New Roman" w:hAnsi="Times New Roman"/>
                <w:i/>
                <w:sz w:val="24"/>
                <w:szCs w:val="24"/>
              </w:rPr>
              <w:t>system</w:t>
            </w:r>
            <w:r w:rsidRPr="00B60790"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r w:rsidRPr="00B60790">
              <w:rPr>
                <w:rFonts w:ascii="Times New Roman" w:hAnsi="Times New Roman"/>
                <w:i/>
                <w:sz w:val="24"/>
                <w:szCs w:val="24"/>
              </w:rPr>
              <w:t>explain</w:t>
            </w:r>
            <w:r w:rsidR="00237D2E">
              <w:rPr>
                <w:rFonts w:ascii="Times New Roman" w:hAnsi="Times New Roman"/>
                <w:sz w:val="24"/>
                <w:szCs w:val="24"/>
              </w:rPr>
              <w:t xml:space="preserve"> day and night.</w:t>
            </w:r>
          </w:p>
          <w:p w:rsidR="00F378C8" w:rsidRPr="00B60790" w:rsidRDefault="00D30374" w:rsidP="00F550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790">
              <w:rPr>
                <w:rFonts w:ascii="Times New Roman" w:hAnsi="Times New Roman"/>
                <w:sz w:val="24"/>
                <w:szCs w:val="24"/>
              </w:rPr>
              <w:t xml:space="preserve">Use a labeled diagram to show Earth’s position in the </w:t>
            </w:r>
            <w:r w:rsidRPr="00B60790">
              <w:rPr>
                <w:rFonts w:ascii="Times New Roman" w:hAnsi="Times New Roman"/>
                <w:i/>
                <w:sz w:val="24"/>
                <w:szCs w:val="24"/>
              </w:rPr>
              <w:t>Solar System</w:t>
            </w:r>
            <w:r w:rsidRPr="00B60790">
              <w:rPr>
                <w:rFonts w:ascii="Times New Roman" w:hAnsi="Times New Roman"/>
                <w:sz w:val="24"/>
                <w:szCs w:val="24"/>
              </w:rPr>
              <w:t xml:space="preserve">, the </w:t>
            </w:r>
            <w:r w:rsidRPr="00B60790">
              <w:rPr>
                <w:rFonts w:ascii="Times New Roman" w:hAnsi="Times New Roman"/>
                <w:i/>
                <w:sz w:val="24"/>
                <w:szCs w:val="24"/>
              </w:rPr>
              <w:t>Solar System</w:t>
            </w:r>
            <w:r w:rsidRPr="00B60790">
              <w:rPr>
                <w:rFonts w:ascii="Times New Roman" w:hAnsi="Times New Roman"/>
                <w:sz w:val="24"/>
                <w:szCs w:val="24"/>
              </w:rPr>
              <w:t>’s position in the Milky Way, and the Milky Way among other galaxies.</w:t>
            </w:r>
          </w:p>
        </w:tc>
      </w:tr>
      <w:tr w:rsidR="00D30374" w:rsidRPr="00C8333A" w:rsidTr="00D30374">
        <w:tc>
          <w:tcPr>
            <w:tcW w:w="1507" w:type="dxa"/>
            <w:vAlign w:val="center"/>
          </w:tcPr>
          <w:p w:rsidR="00D30374" w:rsidRPr="00B60790" w:rsidRDefault="00D30374" w:rsidP="00D3037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790">
              <w:rPr>
                <w:rFonts w:ascii="Times New Roman" w:hAnsi="Times New Roman"/>
                <w:sz w:val="24"/>
                <w:szCs w:val="24"/>
              </w:rPr>
              <w:t>State Standards Addressed</w:t>
            </w:r>
          </w:p>
        </w:tc>
        <w:tc>
          <w:tcPr>
            <w:tcW w:w="8933" w:type="dxa"/>
          </w:tcPr>
          <w:tbl>
            <w:tblPr>
              <w:tblW w:w="87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388"/>
              <w:gridCol w:w="7391"/>
            </w:tblGrid>
            <w:tr w:rsidR="00D30374" w:rsidRPr="00B60790" w:rsidTr="00D30374">
              <w:tc>
                <w:tcPr>
                  <w:tcW w:w="1388" w:type="dxa"/>
                  <w:tcBorders>
                    <w:top w:val="nil"/>
                    <w:bottom w:val="nil"/>
                  </w:tcBorders>
                </w:tcPr>
                <w:p w:rsidR="00D30374" w:rsidRPr="00B60790" w:rsidRDefault="00D30374" w:rsidP="000959D3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spacing w:before="60" w:after="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790">
                    <w:rPr>
                      <w:rFonts w:ascii="Times New Roman" w:hAnsi="Times New Roman"/>
                      <w:sz w:val="24"/>
                      <w:szCs w:val="24"/>
                    </w:rPr>
                    <w:t>6-8 ES1B</w:t>
                  </w:r>
                </w:p>
              </w:tc>
              <w:tc>
                <w:tcPr>
                  <w:tcW w:w="7391" w:type="dxa"/>
                  <w:tcBorders>
                    <w:top w:val="nil"/>
                    <w:bottom w:val="nil"/>
                  </w:tcBorders>
                </w:tcPr>
                <w:p w:rsidR="00D30374" w:rsidRPr="00B60790" w:rsidRDefault="00D30374" w:rsidP="000959D3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spacing w:before="60" w:after="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790">
                    <w:rPr>
                      <w:rFonts w:ascii="Times New Roman" w:hAnsi="Times New Roman"/>
                      <w:sz w:val="24"/>
                      <w:szCs w:val="24"/>
                    </w:rPr>
                    <w:t xml:space="preserve">Earth is the third planet from the sun in a </w:t>
                  </w:r>
                  <w:r w:rsidRPr="00B60790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ystem</w:t>
                  </w:r>
                  <w:r w:rsidRPr="00B60790">
                    <w:rPr>
                      <w:rFonts w:ascii="Times New Roman" w:hAnsi="Times New Roman"/>
                      <w:sz w:val="24"/>
                      <w:szCs w:val="24"/>
                    </w:rPr>
                    <w:t xml:space="preserve"> that includes the </w:t>
                  </w:r>
                  <w:r w:rsidRPr="00B60790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Moon</w:t>
                  </w:r>
                  <w:r w:rsidRPr="00B60790">
                    <w:rPr>
                      <w:rFonts w:ascii="Times New Roman" w:hAnsi="Times New Roman"/>
                      <w:sz w:val="24"/>
                      <w:szCs w:val="24"/>
                    </w:rPr>
                    <w:t xml:space="preserve">, the Sun, seven other major planets and their </w:t>
                  </w:r>
                  <w:r w:rsidRPr="00B60790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moons</w:t>
                  </w:r>
                  <w:r w:rsidRPr="00B60790">
                    <w:rPr>
                      <w:rFonts w:ascii="Times New Roman" w:hAnsi="Times New Roman"/>
                      <w:sz w:val="24"/>
                      <w:szCs w:val="24"/>
                    </w:rPr>
                    <w:t xml:space="preserve">, and smaller objects such as </w:t>
                  </w:r>
                  <w:r w:rsidRPr="00B60790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asteroids</w:t>
                  </w:r>
                  <w:r w:rsidRPr="00B60790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60790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plutoids</w:t>
                  </w:r>
                  <w:proofErr w:type="spellEnd"/>
                  <w:r w:rsidRPr="00B60790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 w:rsidRPr="00B60790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dwarf planets </w:t>
                  </w:r>
                  <w:r w:rsidRPr="00B60790">
                    <w:rPr>
                      <w:rFonts w:ascii="Times New Roman" w:hAnsi="Times New Roman"/>
                      <w:sz w:val="24"/>
                      <w:szCs w:val="24"/>
                    </w:rPr>
                    <w:t xml:space="preserve">and </w:t>
                  </w:r>
                  <w:r w:rsidRPr="00B60790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comets</w:t>
                  </w:r>
                  <w:r w:rsidRPr="00B60790">
                    <w:rPr>
                      <w:rFonts w:ascii="Times New Roman" w:hAnsi="Times New Roman"/>
                      <w:sz w:val="24"/>
                      <w:szCs w:val="24"/>
                    </w:rPr>
                    <w:t xml:space="preserve">. These bodies differ in many </w:t>
                  </w:r>
                  <w:r w:rsidRPr="00B60790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characteristics</w:t>
                  </w:r>
                  <w:r w:rsidRPr="00B60790">
                    <w:rPr>
                      <w:rFonts w:ascii="Times New Roman" w:hAnsi="Times New Roman"/>
                      <w:sz w:val="24"/>
                      <w:szCs w:val="24"/>
                    </w:rPr>
                    <w:t xml:space="preserve"> (e.g., size, composition, relative position).</w:t>
                  </w:r>
                </w:p>
              </w:tc>
            </w:tr>
            <w:tr w:rsidR="00D30374" w:rsidRPr="00B60790" w:rsidTr="00D30374">
              <w:tc>
                <w:tcPr>
                  <w:tcW w:w="1388" w:type="dxa"/>
                  <w:tcBorders>
                    <w:top w:val="nil"/>
                    <w:bottom w:val="nil"/>
                  </w:tcBorders>
                </w:tcPr>
                <w:p w:rsidR="00D30374" w:rsidRPr="00B60790" w:rsidRDefault="00D30374" w:rsidP="000959D3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spacing w:before="60" w:after="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790">
                    <w:rPr>
                      <w:rFonts w:ascii="Times New Roman" w:hAnsi="Times New Roman"/>
                      <w:sz w:val="24"/>
                      <w:szCs w:val="24"/>
                    </w:rPr>
                    <w:t>6-8 ES1C</w:t>
                  </w:r>
                </w:p>
              </w:tc>
              <w:tc>
                <w:tcPr>
                  <w:tcW w:w="7391" w:type="dxa"/>
                  <w:tcBorders>
                    <w:top w:val="nil"/>
                    <w:bottom w:val="nil"/>
                  </w:tcBorders>
                </w:tcPr>
                <w:p w:rsidR="00D30374" w:rsidRPr="00B60790" w:rsidRDefault="00D30374" w:rsidP="000959D3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spacing w:before="60" w:after="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790">
                    <w:rPr>
                      <w:rFonts w:ascii="Times New Roman" w:hAnsi="Times New Roman"/>
                      <w:sz w:val="24"/>
                      <w:szCs w:val="24"/>
                    </w:rPr>
                    <w:t xml:space="preserve">Most objects in the </w:t>
                  </w:r>
                  <w:r w:rsidRPr="00B60790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olar System</w:t>
                  </w:r>
                  <w:r w:rsidRPr="00B60790">
                    <w:rPr>
                      <w:rFonts w:ascii="Times New Roman" w:hAnsi="Times New Roman"/>
                      <w:sz w:val="24"/>
                      <w:szCs w:val="24"/>
                    </w:rPr>
                    <w:t xml:space="preserve"> are in regular and predictable </w:t>
                  </w:r>
                  <w:r w:rsidRPr="00B60790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motion</w:t>
                  </w:r>
                  <w:r w:rsidRPr="00B60790">
                    <w:rPr>
                      <w:rFonts w:ascii="Times New Roman" w:hAnsi="Times New Roman"/>
                      <w:sz w:val="24"/>
                      <w:szCs w:val="24"/>
                    </w:rPr>
                    <w:t xml:space="preserve">. These </w:t>
                  </w:r>
                  <w:r w:rsidRPr="00B60790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motion</w:t>
                  </w:r>
                  <w:r w:rsidRPr="00B60790">
                    <w:rPr>
                      <w:rFonts w:ascii="Times New Roman" w:hAnsi="Times New Roman"/>
                      <w:sz w:val="24"/>
                      <w:szCs w:val="24"/>
                    </w:rPr>
                    <w:t xml:space="preserve">s </w:t>
                  </w:r>
                  <w:r w:rsidRPr="00B60790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explain</w:t>
                  </w:r>
                  <w:r w:rsidRPr="00B60790">
                    <w:rPr>
                      <w:rFonts w:ascii="Times New Roman" w:hAnsi="Times New Roman"/>
                      <w:sz w:val="24"/>
                      <w:szCs w:val="24"/>
                    </w:rPr>
                    <w:t xml:space="preserve"> such </w:t>
                  </w:r>
                  <w:r w:rsidRPr="00B60790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phenomena</w:t>
                  </w:r>
                  <w:r w:rsidRPr="00B60790">
                    <w:rPr>
                      <w:rFonts w:ascii="Times New Roman" w:hAnsi="Times New Roman"/>
                      <w:sz w:val="24"/>
                      <w:szCs w:val="24"/>
                    </w:rPr>
                    <w:t xml:space="preserve"> as the day, the year, </w:t>
                  </w:r>
                  <w:r w:rsidRPr="00B60790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phases of the Moon</w:t>
                  </w:r>
                  <w:r w:rsidRPr="00B60790">
                    <w:rPr>
                      <w:rFonts w:ascii="Times New Roman" w:hAnsi="Times New Roman"/>
                      <w:sz w:val="24"/>
                      <w:szCs w:val="24"/>
                    </w:rPr>
                    <w:t xml:space="preserve">, and </w:t>
                  </w:r>
                  <w:r w:rsidRPr="00B60790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eclipses</w:t>
                  </w:r>
                  <w:r w:rsidRPr="00B60790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D30374" w:rsidRPr="00B60790" w:rsidTr="00D30374">
              <w:tc>
                <w:tcPr>
                  <w:tcW w:w="1388" w:type="dxa"/>
                  <w:tcBorders>
                    <w:top w:val="nil"/>
                    <w:bottom w:val="nil"/>
                  </w:tcBorders>
                </w:tcPr>
                <w:p w:rsidR="00D30374" w:rsidRPr="00B60790" w:rsidRDefault="00D30374" w:rsidP="00D74088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spacing w:before="60" w:after="60"/>
                    <w:ind w:left="0"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91" w:type="dxa"/>
                  <w:tcBorders>
                    <w:top w:val="nil"/>
                    <w:bottom w:val="nil"/>
                  </w:tcBorders>
                </w:tcPr>
                <w:p w:rsidR="00D30374" w:rsidRPr="00B60790" w:rsidRDefault="00D30374" w:rsidP="00396CB4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spacing w:before="60" w:after="60"/>
                    <w:ind w:left="0"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30374" w:rsidRPr="00B60790" w:rsidTr="00D30374">
              <w:trPr>
                <w:trHeight w:val="1215"/>
              </w:trPr>
              <w:tc>
                <w:tcPr>
                  <w:tcW w:w="1388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:rsidR="00D30374" w:rsidRPr="00B60790" w:rsidRDefault="00D30374" w:rsidP="000959D3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spacing w:before="60" w:after="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790">
                    <w:rPr>
                      <w:rFonts w:ascii="Times New Roman" w:hAnsi="Times New Roman"/>
                      <w:sz w:val="24"/>
                      <w:szCs w:val="24"/>
                    </w:rPr>
                    <w:t>6-8 ES1E</w:t>
                  </w:r>
                </w:p>
              </w:tc>
              <w:tc>
                <w:tcPr>
                  <w:tcW w:w="7391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:rsidR="00D30374" w:rsidRPr="00B60790" w:rsidRDefault="00D30374" w:rsidP="000959D3">
                  <w:pPr>
                    <w:spacing w:before="60" w:after="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790">
                    <w:rPr>
                      <w:rFonts w:ascii="Times New Roman" w:hAnsi="Times New Roman"/>
                      <w:sz w:val="24"/>
                      <w:szCs w:val="24"/>
                    </w:rPr>
                    <w:t xml:space="preserve">Our Sun is one of hundreds of billions of stars in the Milky Way galaxy. Many of these stars have planets </w:t>
                  </w:r>
                  <w:r w:rsidRPr="00B60790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orbiting</w:t>
                  </w:r>
                  <w:r w:rsidRPr="00B60790">
                    <w:rPr>
                      <w:rFonts w:ascii="Times New Roman" w:hAnsi="Times New Roman"/>
                      <w:sz w:val="24"/>
                      <w:szCs w:val="24"/>
                    </w:rPr>
                    <w:t xml:space="preserve"> around them. The Milky Way galaxy is one of hundreds of billions of galaxies in the universe.</w:t>
                  </w:r>
                </w:p>
              </w:tc>
            </w:tr>
          </w:tbl>
          <w:p w:rsidR="00D30374" w:rsidRPr="00B60790" w:rsidRDefault="00D30374" w:rsidP="00D30374">
            <w:pPr>
              <w:pStyle w:val="ListParagraph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59EB" w:rsidRDefault="00EA59EB" w:rsidP="00F378C8">
      <w:pPr>
        <w:spacing w:line="240" w:lineRule="auto"/>
        <w:ind w:left="0" w:firstLine="0"/>
        <w:rPr>
          <w:sz w:val="24"/>
          <w:szCs w:val="24"/>
        </w:rPr>
      </w:pPr>
    </w:p>
    <w:p w:rsidR="00EA59EB" w:rsidRDefault="00EA59EB" w:rsidP="00F378C8">
      <w:pPr>
        <w:spacing w:line="240" w:lineRule="auto"/>
        <w:ind w:left="0" w:firstLine="0"/>
        <w:rPr>
          <w:sz w:val="24"/>
          <w:szCs w:val="24"/>
        </w:rPr>
      </w:pPr>
    </w:p>
    <w:p w:rsidR="00D74088" w:rsidRDefault="00D74088" w:rsidP="00F378C8">
      <w:pPr>
        <w:spacing w:line="240" w:lineRule="auto"/>
        <w:ind w:left="0" w:firstLine="0"/>
        <w:rPr>
          <w:sz w:val="24"/>
          <w:szCs w:val="24"/>
        </w:rPr>
      </w:pPr>
    </w:p>
    <w:p w:rsidR="00D74088" w:rsidRDefault="00D74088" w:rsidP="00F378C8">
      <w:pPr>
        <w:spacing w:line="240" w:lineRule="auto"/>
        <w:ind w:left="0" w:firstLine="0"/>
        <w:rPr>
          <w:sz w:val="24"/>
          <w:szCs w:val="24"/>
        </w:rPr>
      </w:pPr>
    </w:p>
    <w:p w:rsidR="00F378C8" w:rsidRPr="00B60790" w:rsidRDefault="00F378C8" w:rsidP="00F378C8">
      <w:p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0790">
        <w:rPr>
          <w:rFonts w:ascii="Times New Roman" w:hAnsi="Times New Roman"/>
          <w:sz w:val="24"/>
          <w:szCs w:val="24"/>
        </w:rPr>
        <w:lastRenderedPageBreak/>
        <w:t>Use the calendar to document your progress each day.  The suggested dates are for a letter grade of a C.  If you chose to earn a B or an A, you must adjust your schedule to allow extra time to complete B grade and A grade assignment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2016"/>
        <w:gridCol w:w="2016"/>
        <w:gridCol w:w="2016"/>
        <w:gridCol w:w="2016"/>
      </w:tblGrid>
      <w:tr w:rsidR="00D01B27" w:rsidRPr="00C8333A" w:rsidTr="00D01B27">
        <w:trPr>
          <w:trHeight w:val="576"/>
        </w:trPr>
        <w:tc>
          <w:tcPr>
            <w:tcW w:w="2016" w:type="dxa"/>
            <w:vAlign w:val="center"/>
          </w:tcPr>
          <w:p w:rsidR="00D01B27" w:rsidRPr="00B60790" w:rsidRDefault="00D30374" w:rsidP="00D01B2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0790">
              <w:rPr>
                <w:rFonts w:ascii="Times New Roman" w:hAnsi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2016" w:type="dxa"/>
            <w:vAlign w:val="center"/>
          </w:tcPr>
          <w:p w:rsidR="00D01B27" w:rsidRPr="00B60790" w:rsidRDefault="00D30374" w:rsidP="00D01B2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0790">
              <w:rPr>
                <w:rFonts w:ascii="Times New Roman" w:hAnsi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2016" w:type="dxa"/>
            <w:vAlign w:val="center"/>
          </w:tcPr>
          <w:p w:rsidR="00D01B27" w:rsidRPr="00B60790" w:rsidRDefault="00D01B27" w:rsidP="00D01B2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0790">
              <w:rPr>
                <w:rFonts w:ascii="Times New Roman" w:hAnsi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2016" w:type="dxa"/>
            <w:vAlign w:val="center"/>
          </w:tcPr>
          <w:p w:rsidR="00D01B27" w:rsidRPr="00B60790" w:rsidRDefault="00D01B27" w:rsidP="00D01B2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0790">
              <w:rPr>
                <w:rFonts w:ascii="Times New Roman" w:hAnsi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2016" w:type="dxa"/>
            <w:vAlign w:val="center"/>
          </w:tcPr>
          <w:p w:rsidR="00D01B27" w:rsidRPr="00B60790" w:rsidRDefault="00D01B27" w:rsidP="00D01B2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0790">
              <w:rPr>
                <w:rFonts w:ascii="Times New Roman" w:hAnsi="Times New Roman"/>
                <w:b/>
                <w:sz w:val="24"/>
                <w:szCs w:val="24"/>
              </w:rPr>
              <w:t>Friday</w:t>
            </w:r>
          </w:p>
        </w:tc>
      </w:tr>
      <w:tr w:rsidR="00555CF1" w:rsidRPr="00C8333A" w:rsidTr="009B76D2">
        <w:trPr>
          <w:trHeight w:val="2160"/>
        </w:trPr>
        <w:tc>
          <w:tcPr>
            <w:tcW w:w="2016" w:type="dxa"/>
          </w:tcPr>
          <w:p w:rsidR="00555CF1" w:rsidRDefault="00555CF1" w:rsidP="001C685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/8</w:t>
            </w:r>
          </w:p>
          <w:p w:rsidR="00555CF1" w:rsidRDefault="00555CF1" w:rsidP="001C685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5CF1" w:rsidRDefault="00555CF1" w:rsidP="001C685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5CF1" w:rsidRPr="00B60790" w:rsidRDefault="00555CF1" w:rsidP="001C6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ystems</w:t>
            </w:r>
          </w:p>
        </w:tc>
        <w:tc>
          <w:tcPr>
            <w:tcW w:w="2016" w:type="dxa"/>
          </w:tcPr>
          <w:p w:rsidR="00555CF1" w:rsidRDefault="00555CF1" w:rsidP="001C685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/9</w:t>
            </w:r>
          </w:p>
          <w:p w:rsidR="00555CF1" w:rsidRDefault="00555CF1" w:rsidP="001C685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5CF1" w:rsidRDefault="00555CF1" w:rsidP="001C685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5CF1" w:rsidRDefault="00555CF1" w:rsidP="001C6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troduce Unit</w:t>
            </w:r>
          </w:p>
          <w:p w:rsidR="00555CF1" w:rsidRPr="00B60790" w:rsidRDefault="00555CF1" w:rsidP="001C6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nd Maps</w:t>
            </w:r>
          </w:p>
        </w:tc>
        <w:tc>
          <w:tcPr>
            <w:tcW w:w="2016" w:type="dxa"/>
          </w:tcPr>
          <w:p w:rsidR="00555CF1" w:rsidRDefault="00555CF1" w:rsidP="001C685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/10</w:t>
            </w:r>
          </w:p>
          <w:p w:rsidR="00555CF1" w:rsidRDefault="00555CF1" w:rsidP="001C685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5CF1" w:rsidRDefault="00555CF1" w:rsidP="001C685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5CF1" w:rsidRPr="00B60790" w:rsidRDefault="00555CF1" w:rsidP="001C6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cale of the SEM</w:t>
            </w: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:rsidR="00555CF1" w:rsidRDefault="00555CF1" w:rsidP="001C685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/11</w:t>
            </w:r>
          </w:p>
          <w:p w:rsidR="00555CF1" w:rsidRDefault="00555CF1" w:rsidP="001C685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5CF1" w:rsidRDefault="00555CF1" w:rsidP="001C6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LAD: SEM Size/Distance</w:t>
            </w:r>
          </w:p>
          <w:p w:rsidR="00555CF1" w:rsidRDefault="00555CF1" w:rsidP="001C6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5CF1" w:rsidRDefault="00555CF1" w:rsidP="001C6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M</w:t>
            </w:r>
          </w:p>
          <w:p w:rsidR="00555CF1" w:rsidRDefault="00555CF1" w:rsidP="001C6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ize/distance</w:t>
            </w:r>
          </w:p>
          <w:p w:rsidR="00555CF1" w:rsidRPr="00B60790" w:rsidRDefault="00555CF1" w:rsidP="001C6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rawing</w:t>
            </w:r>
          </w:p>
        </w:tc>
        <w:tc>
          <w:tcPr>
            <w:tcW w:w="2016" w:type="dxa"/>
          </w:tcPr>
          <w:p w:rsidR="00555CF1" w:rsidRDefault="00555CF1" w:rsidP="001C685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/12</w:t>
            </w:r>
          </w:p>
          <w:p w:rsidR="00555CF1" w:rsidRDefault="00555CF1" w:rsidP="001C685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5CF1" w:rsidRDefault="00555CF1" w:rsidP="001C6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ur Place in the</w:t>
            </w:r>
          </w:p>
          <w:p w:rsidR="00555CF1" w:rsidRDefault="00555CF1" w:rsidP="001C6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niverse</w:t>
            </w:r>
          </w:p>
          <w:p w:rsidR="00555CF1" w:rsidRPr="00B60790" w:rsidRDefault="00555CF1" w:rsidP="001C6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rawing</w:t>
            </w:r>
          </w:p>
        </w:tc>
      </w:tr>
      <w:tr w:rsidR="00555CF1" w:rsidRPr="00C8333A" w:rsidTr="009B76D2">
        <w:trPr>
          <w:trHeight w:val="2160"/>
        </w:trPr>
        <w:tc>
          <w:tcPr>
            <w:tcW w:w="2016" w:type="dxa"/>
          </w:tcPr>
          <w:p w:rsidR="00555CF1" w:rsidRDefault="00555CF1" w:rsidP="001C685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/15</w:t>
            </w:r>
          </w:p>
          <w:p w:rsidR="00555CF1" w:rsidRDefault="00555CF1" w:rsidP="001C685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5CF1" w:rsidRDefault="00555CF1" w:rsidP="001C6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ow Does the</w:t>
            </w:r>
          </w:p>
          <w:p w:rsidR="00555CF1" w:rsidRDefault="00555CF1" w:rsidP="001C6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arth Move </w:t>
            </w:r>
          </w:p>
          <w:p w:rsidR="00555CF1" w:rsidRDefault="00555CF1" w:rsidP="001C6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otation </w:t>
            </w:r>
          </w:p>
          <w:p w:rsidR="00555CF1" w:rsidRPr="00B60790" w:rsidRDefault="00555CF1" w:rsidP="001C6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odel</w:t>
            </w:r>
          </w:p>
        </w:tc>
        <w:tc>
          <w:tcPr>
            <w:tcW w:w="2016" w:type="dxa"/>
          </w:tcPr>
          <w:p w:rsidR="00555CF1" w:rsidRDefault="00555CF1" w:rsidP="001C685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/16</w:t>
            </w:r>
          </w:p>
          <w:p w:rsidR="00555CF1" w:rsidRDefault="00555CF1" w:rsidP="00555CF1">
            <w:p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5CF1" w:rsidRDefault="00555CF1" w:rsidP="001C6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ntinue</w:t>
            </w:r>
          </w:p>
          <w:p w:rsidR="00555CF1" w:rsidRPr="00B60790" w:rsidRDefault="00555CF1" w:rsidP="001C6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otation Model</w:t>
            </w:r>
          </w:p>
        </w:tc>
        <w:tc>
          <w:tcPr>
            <w:tcW w:w="2016" w:type="dxa"/>
          </w:tcPr>
          <w:p w:rsidR="00555CF1" w:rsidRDefault="00555CF1" w:rsidP="001C6850">
            <w:p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/17</w:t>
            </w:r>
          </w:p>
          <w:p w:rsidR="00555CF1" w:rsidRDefault="00555CF1" w:rsidP="00555CF1">
            <w:p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5CF1" w:rsidRPr="00B60790" w:rsidRDefault="00555CF1" w:rsidP="001C685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ow Does the Earth Move Revolution Model</w:t>
            </w:r>
          </w:p>
        </w:tc>
        <w:tc>
          <w:tcPr>
            <w:tcW w:w="2016" w:type="dxa"/>
          </w:tcPr>
          <w:p w:rsidR="00555CF1" w:rsidRDefault="00555CF1" w:rsidP="001C685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/18</w:t>
            </w:r>
          </w:p>
          <w:p w:rsidR="00555CF1" w:rsidRDefault="00555CF1" w:rsidP="001C685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5CF1" w:rsidRDefault="00555CF1" w:rsidP="00555C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LAM</w:t>
            </w:r>
          </w:p>
          <w:p w:rsidR="00555CF1" w:rsidRDefault="00555CF1" w:rsidP="001C6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ow Does the</w:t>
            </w:r>
          </w:p>
          <w:p w:rsidR="00555CF1" w:rsidRDefault="00555CF1" w:rsidP="001C6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oon Move</w:t>
            </w:r>
          </w:p>
          <w:p w:rsidR="00555CF1" w:rsidRPr="00B60790" w:rsidRDefault="00555CF1" w:rsidP="001C6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odel</w:t>
            </w:r>
          </w:p>
        </w:tc>
        <w:tc>
          <w:tcPr>
            <w:tcW w:w="2016" w:type="dxa"/>
          </w:tcPr>
          <w:p w:rsidR="00555CF1" w:rsidRDefault="00555CF1" w:rsidP="001C6850">
            <w:p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/19</w:t>
            </w:r>
          </w:p>
          <w:p w:rsidR="00555CF1" w:rsidRDefault="00555CF1" w:rsidP="001C6850">
            <w:p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5CF1" w:rsidRPr="00B60790" w:rsidRDefault="00555CF1" w:rsidP="001C685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otion of the SEM worksheet</w:t>
            </w:r>
          </w:p>
        </w:tc>
      </w:tr>
      <w:tr w:rsidR="00555CF1" w:rsidRPr="00C8333A" w:rsidTr="009B76D2">
        <w:trPr>
          <w:trHeight w:val="2160"/>
        </w:trPr>
        <w:tc>
          <w:tcPr>
            <w:tcW w:w="2016" w:type="dxa"/>
          </w:tcPr>
          <w:p w:rsidR="00555CF1" w:rsidRDefault="00555CF1" w:rsidP="001C6850">
            <w:p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/22</w:t>
            </w:r>
          </w:p>
          <w:p w:rsidR="00555CF1" w:rsidRDefault="00555CF1" w:rsidP="001C6850">
            <w:p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5CF1" w:rsidRDefault="00555CF1" w:rsidP="001C685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SR</w:t>
            </w:r>
          </w:p>
          <w:p w:rsidR="00555CF1" w:rsidRDefault="00555CF1" w:rsidP="001C685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raw Day/Night </w:t>
            </w:r>
          </w:p>
          <w:p w:rsidR="00555CF1" w:rsidRDefault="00555CF1" w:rsidP="001C685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5CF1" w:rsidRPr="00B60790" w:rsidRDefault="00555CF1" w:rsidP="001C685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otions Process Grid</w:t>
            </w:r>
          </w:p>
        </w:tc>
        <w:tc>
          <w:tcPr>
            <w:tcW w:w="2016" w:type="dxa"/>
          </w:tcPr>
          <w:p w:rsidR="00555CF1" w:rsidRDefault="00555CF1" w:rsidP="001C6850">
            <w:p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/23</w:t>
            </w:r>
          </w:p>
          <w:p w:rsidR="00555CF1" w:rsidRDefault="00555CF1" w:rsidP="001C6850">
            <w:p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5CF1" w:rsidRDefault="00555CF1" w:rsidP="00555CF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SR</w:t>
            </w:r>
          </w:p>
          <w:p w:rsidR="00555CF1" w:rsidRPr="00555CF1" w:rsidRDefault="00555CF1" w:rsidP="00555CF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5CF1">
              <w:rPr>
                <w:rFonts w:ascii="Times New Roman" w:hAnsi="Times New Roman"/>
                <w:b/>
                <w:sz w:val="24"/>
                <w:szCs w:val="24"/>
              </w:rPr>
              <w:t>What is the</w:t>
            </w:r>
          </w:p>
          <w:p w:rsidR="00555CF1" w:rsidRPr="00555CF1" w:rsidRDefault="00555CF1" w:rsidP="00555CF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5CF1">
              <w:rPr>
                <w:rFonts w:ascii="Times New Roman" w:hAnsi="Times New Roman"/>
                <w:b/>
                <w:sz w:val="24"/>
                <w:szCs w:val="24"/>
              </w:rPr>
              <w:t>Moon Like?</w:t>
            </w:r>
          </w:p>
          <w:p w:rsidR="00555CF1" w:rsidRPr="00555CF1" w:rsidRDefault="00555CF1" w:rsidP="00555CF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5CF1" w:rsidRPr="00555CF1" w:rsidRDefault="00555CF1" w:rsidP="00555CF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5CF1">
              <w:rPr>
                <w:rFonts w:ascii="Times New Roman" w:hAnsi="Times New Roman"/>
                <w:b/>
                <w:sz w:val="24"/>
                <w:szCs w:val="24"/>
              </w:rPr>
              <w:t>‘Will We Live on</w:t>
            </w:r>
          </w:p>
          <w:p w:rsidR="00555CF1" w:rsidRPr="00555CF1" w:rsidRDefault="00555CF1" w:rsidP="00555CF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5CF1">
              <w:rPr>
                <w:rFonts w:ascii="Times New Roman" w:hAnsi="Times New Roman"/>
                <w:b/>
                <w:sz w:val="24"/>
                <w:szCs w:val="24"/>
              </w:rPr>
              <w:t>the Moon’</w:t>
            </w:r>
          </w:p>
          <w:p w:rsidR="00555CF1" w:rsidRPr="00B60790" w:rsidRDefault="00555CF1" w:rsidP="00555CF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5CF1">
              <w:rPr>
                <w:rFonts w:ascii="Times New Roman" w:hAnsi="Times New Roman"/>
                <w:b/>
                <w:sz w:val="24"/>
                <w:szCs w:val="24"/>
              </w:rPr>
              <w:t>Reading</w:t>
            </w:r>
          </w:p>
        </w:tc>
        <w:tc>
          <w:tcPr>
            <w:tcW w:w="2016" w:type="dxa"/>
          </w:tcPr>
          <w:p w:rsidR="00555CF1" w:rsidRDefault="00555CF1" w:rsidP="001C685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/24</w:t>
            </w:r>
          </w:p>
          <w:p w:rsidR="00555CF1" w:rsidRDefault="00555CF1" w:rsidP="001C685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5CF1" w:rsidRDefault="00555CF1" w:rsidP="001C6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SR</w:t>
            </w:r>
          </w:p>
          <w:p w:rsidR="00555CF1" w:rsidRDefault="00555CF1" w:rsidP="001C6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anding on the</w:t>
            </w:r>
          </w:p>
          <w:p w:rsidR="00555CF1" w:rsidRDefault="00555CF1" w:rsidP="001C6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oon Activity</w:t>
            </w:r>
          </w:p>
        </w:tc>
        <w:tc>
          <w:tcPr>
            <w:tcW w:w="2016" w:type="dxa"/>
          </w:tcPr>
          <w:p w:rsidR="00555CF1" w:rsidRDefault="00555CF1" w:rsidP="001C6850">
            <w:p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/25</w:t>
            </w:r>
          </w:p>
          <w:p w:rsidR="00555CF1" w:rsidRDefault="00555CF1" w:rsidP="001C6850">
            <w:p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5CF1" w:rsidRDefault="00555CF1" w:rsidP="001C685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SR</w:t>
            </w:r>
          </w:p>
          <w:p w:rsidR="00555CF1" w:rsidRDefault="00555CF1" w:rsidP="001C685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5CF1" w:rsidRDefault="00555CF1" w:rsidP="001C685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view Guide</w:t>
            </w:r>
          </w:p>
        </w:tc>
        <w:tc>
          <w:tcPr>
            <w:tcW w:w="2016" w:type="dxa"/>
          </w:tcPr>
          <w:p w:rsidR="00555CF1" w:rsidRDefault="00555CF1" w:rsidP="00555CF1">
            <w:p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/26</w:t>
            </w:r>
          </w:p>
          <w:p w:rsidR="00555CF1" w:rsidRDefault="00555CF1" w:rsidP="00555CF1">
            <w:p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5CF1" w:rsidRDefault="00555CF1" w:rsidP="00555CF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 School</w:t>
            </w:r>
          </w:p>
        </w:tc>
      </w:tr>
      <w:tr w:rsidR="00555CF1" w:rsidRPr="00C8333A" w:rsidTr="009B76D2">
        <w:trPr>
          <w:trHeight w:val="2160"/>
        </w:trPr>
        <w:tc>
          <w:tcPr>
            <w:tcW w:w="2016" w:type="dxa"/>
          </w:tcPr>
          <w:p w:rsidR="00555CF1" w:rsidRDefault="0032550C" w:rsidP="001C6850">
            <w:p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/29</w:t>
            </w:r>
          </w:p>
          <w:p w:rsidR="00555CF1" w:rsidRDefault="00555CF1" w:rsidP="001C6850">
            <w:p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5CF1" w:rsidRDefault="00555CF1" w:rsidP="00555CF1">
            <w:p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5CF1" w:rsidRDefault="00555CF1" w:rsidP="00555CF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LL C, B and A work due TODAY</w:t>
            </w:r>
          </w:p>
          <w:p w:rsidR="00555CF1" w:rsidRDefault="00555CF1" w:rsidP="00555CF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5CF1" w:rsidRDefault="00555CF1" w:rsidP="00555CF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o over Review Guide/Review Game</w:t>
            </w:r>
          </w:p>
        </w:tc>
        <w:tc>
          <w:tcPr>
            <w:tcW w:w="2016" w:type="dxa"/>
          </w:tcPr>
          <w:p w:rsidR="00555CF1" w:rsidRDefault="0032550C" w:rsidP="001C6850">
            <w:p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/30</w:t>
            </w:r>
          </w:p>
          <w:p w:rsidR="00555CF1" w:rsidRDefault="00555CF1" w:rsidP="001C685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5CF1" w:rsidRDefault="00555CF1" w:rsidP="001C685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5CF1" w:rsidRDefault="00555CF1" w:rsidP="001C685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M TEST</w:t>
            </w:r>
          </w:p>
        </w:tc>
        <w:tc>
          <w:tcPr>
            <w:tcW w:w="2016" w:type="dxa"/>
          </w:tcPr>
          <w:p w:rsidR="00555CF1" w:rsidRDefault="00555CF1" w:rsidP="001C6850">
            <w:p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5CF1" w:rsidRDefault="00555CF1" w:rsidP="001C6850">
            <w:p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5CF1" w:rsidRDefault="00555CF1" w:rsidP="001C685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555CF1" w:rsidRDefault="00555CF1" w:rsidP="00D7408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555CF1" w:rsidRDefault="00555CF1" w:rsidP="00D7408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5CF1" w:rsidRPr="00C8333A" w:rsidTr="009B76D2">
        <w:trPr>
          <w:trHeight w:val="2160"/>
        </w:trPr>
        <w:tc>
          <w:tcPr>
            <w:tcW w:w="2016" w:type="dxa"/>
          </w:tcPr>
          <w:p w:rsidR="00555CF1" w:rsidRDefault="00555CF1" w:rsidP="00E7329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555CF1" w:rsidRDefault="00555CF1" w:rsidP="00E73293">
            <w:p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555CF1" w:rsidRDefault="00555CF1" w:rsidP="00E73293">
            <w:p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555CF1" w:rsidRDefault="00555CF1" w:rsidP="00E73293">
            <w:p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555CF1" w:rsidRDefault="00555CF1" w:rsidP="00E73293">
            <w:p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45C86" w:rsidRDefault="00745C86" w:rsidP="00F378C8">
      <w:pPr>
        <w:spacing w:line="240" w:lineRule="auto"/>
        <w:ind w:left="0" w:firstLine="0"/>
        <w:jc w:val="center"/>
        <w:rPr>
          <w:b/>
          <w:sz w:val="28"/>
          <w:szCs w:val="28"/>
          <w:u w:val="single"/>
        </w:rPr>
      </w:pPr>
    </w:p>
    <w:p w:rsidR="00914B45" w:rsidRDefault="00914B45" w:rsidP="00B60790">
      <w:pPr>
        <w:spacing w:line="240" w:lineRule="auto"/>
        <w:ind w:left="0" w:firstLine="0"/>
        <w:rPr>
          <w:b/>
          <w:sz w:val="28"/>
          <w:szCs w:val="28"/>
          <w:u w:val="single"/>
        </w:rPr>
      </w:pPr>
    </w:p>
    <w:p w:rsidR="00B60790" w:rsidRPr="00B60790" w:rsidRDefault="00B60790" w:rsidP="00B60790">
      <w:pPr>
        <w:spacing w:line="240" w:lineRule="auto"/>
        <w:ind w:left="0" w:firstLine="0"/>
        <w:rPr>
          <w:b/>
          <w:sz w:val="24"/>
          <w:szCs w:val="24"/>
        </w:rPr>
      </w:pPr>
    </w:p>
    <w:p w:rsidR="00F378C8" w:rsidRPr="00F43B52" w:rsidRDefault="00F378C8" w:rsidP="00F378C8">
      <w:pPr>
        <w:spacing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43B52">
        <w:rPr>
          <w:rFonts w:ascii="Times New Roman" w:hAnsi="Times New Roman"/>
          <w:b/>
          <w:sz w:val="28"/>
          <w:szCs w:val="28"/>
        </w:rPr>
        <w:t>C Activities</w:t>
      </w:r>
    </w:p>
    <w:p w:rsidR="00F378C8" w:rsidRPr="00F43B52" w:rsidRDefault="00F378C8" w:rsidP="00F378C8">
      <w:pPr>
        <w:spacing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F43B52">
        <w:rPr>
          <w:rFonts w:ascii="Times New Roman" w:hAnsi="Times New Roman"/>
          <w:sz w:val="28"/>
          <w:szCs w:val="28"/>
        </w:rPr>
        <w:t>Practice Layer</w:t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5868"/>
        <w:gridCol w:w="1170"/>
        <w:gridCol w:w="900"/>
        <w:gridCol w:w="1360"/>
        <w:gridCol w:w="1070"/>
      </w:tblGrid>
      <w:tr w:rsidR="000C3D36" w:rsidTr="000C3D36">
        <w:trPr>
          <w:trHeight w:val="432"/>
        </w:trPr>
        <w:tc>
          <w:tcPr>
            <w:tcW w:w="5868" w:type="dxa"/>
            <w:vAlign w:val="center"/>
          </w:tcPr>
          <w:p w:rsidR="000C3D36" w:rsidRPr="007E273C" w:rsidRDefault="000C3D36" w:rsidP="000C3D36">
            <w:p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73C">
              <w:rPr>
                <w:rFonts w:ascii="Times New Roman" w:hAnsi="Times New Roman"/>
                <w:sz w:val="28"/>
                <w:szCs w:val="28"/>
              </w:rPr>
              <w:t>Activity</w:t>
            </w:r>
          </w:p>
        </w:tc>
        <w:tc>
          <w:tcPr>
            <w:tcW w:w="1170" w:type="dxa"/>
            <w:vAlign w:val="center"/>
          </w:tcPr>
          <w:p w:rsidR="000C3D36" w:rsidRPr="007E273C" w:rsidRDefault="000C3D36" w:rsidP="00F378C8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73C">
              <w:rPr>
                <w:rFonts w:ascii="Times New Roman" w:hAnsi="Times New Roman"/>
                <w:sz w:val="24"/>
                <w:szCs w:val="24"/>
              </w:rPr>
              <w:t>Due Date</w:t>
            </w:r>
          </w:p>
        </w:tc>
        <w:tc>
          <w:tcPr>
            <w:tcW w:w="900" w:type="dxa"/>
            <w:vAlign w:val="center"/>
          </w:tcPr>
          <w:p w:rsidR="000C3D36" w:rsidRPr="007E273C" w:rsidRDefault="000C3D36" w:rsidP="0020620B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ints</w:t>
            </w:r>
          </w:p>
        </w:tc>
        <w:tc>
          <w:tcPr>
            <w:tcW w:w="1360" w:type="dxa"/>
            <w:vAlign w:val="center"/>
          </w:tcPr>
          <w:p w:rsidR="000C3D36" w:rsidRDefault="000C3D36" w:rsidP="00F378C8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73C">
              <w:rPr>
                <w:rFonts w:ascii="Times New Roman" w:hAnsi="Times New Roman"/>
                <w:sz w:val="24"/>
                <w:szCs w:val="24"/>
              </w:rPr>
              <w:t>Completed</w:t>
            </w:r>
          </w:p>
          <w:p w:rsidR="000C3D36" w:rsidRDefault="000C3D36" w:rsidP="00F378C8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d </w:t>
            </w:r>
          </w:p>
          <w:p w:rsidR="000C3D36" w:rsidRDefault="000C3D36" w:rsidP="00F378C8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rned in</w:t>
            </w:r>
          </w:p>
          <w:p w:rsidR="000C3D36" w:rsidRPr="00B60790" w:rsidRDefault="000C3D36" w:rsidP="00F378C8">
            <w:pPr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60790">
              <w:rPr>
                <w:rStyle w:val="unicode"/>
                <w:rFonts w:ascii="MS Mincho" w:eastAsia="MS Mincho" w:hAnsi="MS Mincho" w:cs="MS Mincho" w:hint="eastAsia"/>
                <w:sz w:val="32"/>
                <w:szCs w:val="32"/>
                <w:lang w:val="en"/>
              </w:rPr>
              <w:t>✔</w:t>
            </w:r>
          </w:p>
        </w:tc>
        <w:tc>
          <w:tcPr>
            <w:tcW w:w="1070" w:type="dxa"/>
            <w:vAlign w:val="center"/>
          </w:tcPr>
          <w:p w:rsidR="000C3D36" w:rsidRDefault="000C3D36" w:rsidP="000C3D36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te Standard</w:t>
            </w:r>
          </w:p>
          <w:p w:rsidR="008F7844" w:rsidRPr="007E273C" w:rsidRDefault="008F7844" w:rsidP="000C3D36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Keep)</w:t>
            </w:r>
          </w:p>
        </w:tc>
      </w:tr>
      <w:tr w:rsidR="000C3D36" w:rsidTr="000C3D36">
        <w:trPr>
          <w:trHeight w:val="576"/>
        </w:trPr>
        <w:tc>
          <w:tcPr>
            <w:tcW w:w="5868" w:type="dxa"/>
            <w:vAlign w:val="center"/>
          </w:tcPr>
          <w:p w:rsidR="000C3D36" w:rsidRPr="00893D46" w:rsidRDefault="000C3D36" w:rsidP="00792D40">
            <w:p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3D46">
              <w:rPr>
                <w:rFonts w:ascii="Times New Roman" w:hAnsi="Times New Roman"/>
                <w:b/>
                <w:sz w:val="24"/>
                <w:szCs w:val="24"/>
              </w:rPr>
              <w:t>Scale of the Sun, Earth and Moon System</w:t>
            </w:r>
          </w:p>
        </w:tc>
        <w:tc>
          <w:tcPr>
            <w:tcW w:w="1170" w:type="dxa"/>
            <w:vAlign w:val="center"/>
          </w:tcPr>
          <w:p w:rsidR="000C3D36" w:rsidRPr="007E273C" w:rsidRDefault="00361B42" w:rsidP="00914B4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11</w:t>
            </w:r>
          </w:p>
        </w:tc>
        <w:tc>
          <w:tcPr>
            <w:tcW w:w="900" w:type="dxa"/>
            <w:vAlign w:val="center"/>
          </w:tcPr>
          <w:p w:rsidR="000C3D36" w:rsidRPr="007E273C" w:rsidRDefault="000C3D36" w:rsidP="00914B4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0" w:type="dxa"/>
            <w:vAlign w:val="center"/>
          </w:tcPr>
          <w:p w:rsidR="000C3D36" w:rsidRPr="007E273C" w:rsidRDefault="000C3D36" w:rsidP="00914B4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0C3D36" w:rsidRPr="007E273C" w:rsidRDefault="000C3D36" w:rsidP="000C3D36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D36" w:rsidTr="000C3D36">
        <w:trPr>
          <w:trHeight w:val="576"/>
        </w:trPr>
        <w:tc>
          <w:tcPr>
            <w:tcW w:w="5868" w:type="dxa"/>
            <w:vAlign w:val="center"/>
          </w:tcPr>
          <w:p w:rsidR="000C3D36" w:rsidRPr="00893D46" w:rsidRDefault="000C3D36" w:rsidP="00792D40">
            <w:p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M Size/Distance Drawing</w:t>
            </w:r>
          </w:p>
        </w:tc>
        <w:tc>
          <w:tcPr>
            <w:tcW w:w="1170" w:type="dxa"/>
            <w:vAlign w:val="center"/>
          </w:tcPr>
          <w:p w:rsidR="000C3D36" w:rsidRPr="007E273C" w:rsidRDefault="00361B42" w:rsidP="00914B4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12</w:t>
            </w:r>
          </w:p>
        </w:tc>
        <w:tc>
          <w:tcPr>
            <w:tcW w:w="900" w:type="dxa"/>
            <w:vAlign w:val="center"/>
          </w:tcPr>
          <w:p w:rsidR="000C3D36" w:rsidRDefault="00757040" w:rsidP="00914B4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0" w:type="dxa"/>
            <w:vAlign w:val="center"/>
          </w:tcPr>
          <w:p w:rsidR="000C3D36" w:rsidRPr="007E273C" w:rsidRDefault="000C3D36" w:rsidP="00914B4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0C3D36" w:rsidRPr="007E273C" w:rsidRDefault="000C3D36" w:rsidP="000C3D36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0C3D36" w:rsidTr="000C3D36">
        <w:trPr>
          <w:trHeight w:val="576"/>
        </w:trPr>
        <w:tc>
          <w:tcPr>
            <w:tcW w:w="5868" w:type="dxa"/>
            <w:vAlign w:val="center"/>
          </w:tcPr>
          <w:p w:rsidR="000C3D36" w:rsidRPr="00893D46" w:rsidRDefault="000C3D36" w:rsidP="00792D40">
            <w:p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ur Place in the Universe Drawing</w:t>
            </w:r>
          </w:p>
        </w:tc>
        <w:tc>
          <w:tcPr>
            <w:tcW w:w="1170" w:type="dxa"/>
            <w:vAlign w:val="center"/>
          </w:tcPr>
          <w:p w:rsidR="000C3D36" w:rsidRPr="007E273C" w:rsidRDefault="00361B42" w:rsidP="00914B4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15</w:t>
            </w:r>
          </w:p>
        </w:tc>
        <w:tc>
          <w:tcPr>
            <w:tcW w:w="900" w:type="dxa"/>
            <w:vAlign w:val="center"/>
          </w:tcPr>
          <w:p w:rsidR="000C3D36" w:rsidRDefault="00757040" w:rsidP="00914B4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0" w:type="dxa"/>
            <w:vAlign w:val="center"/>
          </w:tcPr>
          <w:p w:rsidR="000C3D36" w:rsidRPr="007E273C" w:rsidRDefault="000C3D36" w:rsidP="00914B4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0C3D36" w:rsidRPr="007E273C" w:rsidRDefault="000C3D36" w:rsidP="000C3D36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0C3D36" w:rsidTr="000C3D36">
        <w:trPr>
          <w:trHeight w:val="576"/>
        </w:trPr>
        <w:tc>
          <w:tcPr>
            <w:tcW w:w="5868" w:type="dxa"/>
            <w:vAlign w:val="center"/>
          </w:tcPr>
          <w:p w:rsidR="000C3D36" w:rsidRPr="00893D46" w:rsidRDefault="000C3D36" w:rsidP="00D52FB3">
            <w:p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3D46">
              <w:rPr>
                <w:rFonts w:ascii="Times New Roman" w:hAnsi="Times New Roman"/>
                <w:b/>
                <w:sz w:val="24"/>
                <w:szCs w:val="24"/>
              </w:rPr>
              <w:t xml:space="preserve">Motion </w:t>
            </w:r>
            <w:r w:rsidR="00D52FB3">
              <w:rPr>
                <w:rFonts w:ascii="Times New Roman" w:hAnsi="Times New Roman"/>
                <w:b/>
                <w:sz w:val="24"/>
                <w:szCs w:val="24"/>
              </w:rPr>
              <w:t xml:space="preserve">of the </w:t>
            </w:r>
            <w:r w:rsidR="00D52FB3" w:rsidRPr="00893D46">
              <w:rPr>
                <w:rFonts w:ascii="Times New Roman" w:hAnsi="Times New Roman"/>
                <w:b/>
                <w:sz w:val="24"/>
                <w:szCs w:val="24"/>
              </w:rPr>
              <w:t xml:space="preserve">Earth and Moon </w:t>
            </w:r>
            <w:r w:rsidRPr="00893D46">
              <w:rPr>
                <w:rFonts w:ascii="Times New Roman" w:hAnsi="Times New Roman"/>
                <w:b/>
                <w:sz w:val="24"/>
                <w:szCs w:val="24"/>
              </w:rPr>
              <w:t>Worksheet</w:t>
            </w:r>
          </w:p>
        </w:tc>
        <w:tc>
          <w:tcPr>
            <w:tcW w:w="1170" w:type="dxa"/>
            <w:vAlign w:val="center"/>
          </w:tcPr>
          <w:p w:rsidR="000C3D36" w:rsidRPr="007E273C" w:rsidRDefault="00361B42" w:rsidP="00914B4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22</w:t>
            </w:r>
          </w:p>
        </w:tc>
        <w:tc>
          <w:tcPr>
            <w:tcW w:w="900" w:type="dxa"/>
            <w:vAlign w:val="center"/>
          </w:tcPr>
          <w:p w:rsidR="000C3D36" w:rsidRPr="007E273C" w:rsidRDefault="000C3D36" w:rsidP="00914B4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0" w:type="dxa"/>
            <w:vAlign w:val="center"/>
          </w:tcPr>
          <w:p w:rsidR="000C3D36" w:rsidRPr="007E273C" w:rsidRDefault="000C3D36" w:rsidP="00914B4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0C3D36" w:rsidRPr="007E273C" w:rsidRDefault="000C3D36" w:rsidP="000C3D36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D36" w:rsidTr="000C3D36">
        <w:trPr>
          <w:trHeight w:val="576"/>
        </w:trPr>
        <w:tc>
          <w:tcPr>
            <w:tcW w:w="5868" w:type="dxa"/>
            <w:vAlign w:val="center"/>
          </w:tcPr>
          <w:p w:rsidR="000C3D36" w:rsidRPr="00893D46" w:rsidRDefault="000C3D36" w:rsidP="00792D40">
            <w:p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3D46">
              <w:rPr>
                <w:rFonts w:ascii="Times New Roman" w:hAnsi="Times New Roman"/>
                <w:b/>
                <w:sz w:val="24"/>
                <w:szCs w:val="24"/>
              </w:rPr>
              <w:t xml:space="preserve">Rotation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evolution D</w:t>
            </w:r>
            <w:r w:rsidRPr="00893D46">
              <w:rPr>
                <w:rFonts w:ascii="Times New Roman" w:hAnsi="Times New Roman"/>
                <w:b/>
                <w:sz w:val="24"/>
                <w:szCs w:val="24"/>
              </w:rPr>
              <w:t>rawings</w:t>
            </w:r>
          </w:p>
        </w:tc>
        <w:tc>
          <w:tcPr>
            <w:tcW w:w="1170" w:type="dxa"/>
            <w:vAlign w:val="center"/>
          </w:tcPr>
          <w:p w:rsidR="000C3D36" w:rsidRPr="007E273C" w:rsidRDefault="00361B42" w:rsidP="00914B4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23</w:t>
            </w:r>
          </w:p>
        </w:tc>
        <w:tc>
          <w:tcPr>
            <w:tcW w:w="900" w:type="dxa"/>
            <w:vAlign w:val="center"/>
          </w:tcPr>
          <w:p w:rsidR="000C3D36" w:rsidRPr="007E273C" w:rsidRDefault="000C3D36" w:rsidP="00914B4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0" w:type="dxa"/>
            <w:vAlign w:val="center"/>
          </w:tcPr>
          <w:p w:rsidR="000C3D36" w:rsidRPr="007E273C" w:rsidRDefault="000C3D36" w:rsidP="00914B4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0C3D36" w:rsidRPr="007E273C" w:rsidRDefault="008F7844" w:rsidP="000C3D36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0C3D36" w:rsidTr="000C3D36">
        <w:trPr>
          <w:trHeight w:val="576"/>
        </w:trPr>
        <w:tc>
          <w:tcPr>
            <w:tcW w:w="5868" w:type="dxa"/>
            <w:vAlign w:val="center"/>
          </w:tcPr>
          <w:p w:rsidR="000C3D36" w:rsidRPr="00893D46" w:rsidRDefault="000C3D36" w:rsidP="00792D40">
            <w:p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3D46">
              <w:rPr>
                <w:rFonts w:ascii="Times New Roman" w:hAnsi="Times New Roman"/>
                <w:b/>
                <w:sz w:val="24"/>
                <w:szCs w:val="24"/>
              </w:rPr>
              <w:t>Motion</w:t>
            </w:r>
            <w:r w:rsidR="0050756F">
              <w:rPr>
                <w:rFonts w:ascii="Times New Roman" w:hAnsi="Times New Roman"/>
                <w:b/>
                <w:sz w:val="24"/>
                <w:szCs w:val="24"/>
              </w:rPr>
              <w:t>s of the Earth and Moon</w:t>
            </w:r>
            <w:r w:rsidRPr="00893D46">
              <w:rPr>
                <w:rFonts w:ascii="Times New Roman" w:hAnsi="Times New Roman"/>
                <w:b/>
                <w:sz w:val="24"/>
                <w:szCs w:val="24"/>
              </w:rPr>
              <w:t xml:space="preserve"> Process Grid</w:t>
            </w:r>
          </w:p>
        </w:tc>
        <w:tc>
          <w:tcPr>
            <w:tcW w:w="1170" w:type="dxa"/>
            <w:vAlign w:val="center"/>
          </w:tcPr>
          <w:p w:rsidR="000C3D36" w:rsidRPr="007E273C" w:rsidRDefault="00361B42" w:rsidP="00914B4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23</w:t>
            </w:r>
          </w:p>
        </w:tc>
        <w:tc>
          <w:tcPr>
            <w:tcW w:w="900" w:type="dxa"/>
            <w:vAlign w:val="center"/>
          </w:tcPr>
          <w:p w:rsidR="000C3D36" w:rsidRPr="007E273C" w:rsidRDefault="000C3D36" w:rsidP="00914B4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0" w:type="dxa"/>
            <w:vAlign w:val="center"/>
          </w:tcPr>
          <w:p w:rsidR="000C3D36" w:rsidRPr="007E273C" w:rsidRDefault="000C3D36" w:rsidP="00914B4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0C3D36" w:rsidRPr="007E273C" w:rsidRDefault="000C3D36" w:rsidP="000C3D36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D36" w:rsidTr="000C3D36">
        <w:trPr>
          <w:trHeight w:val="576"/>
        </w:trPr>
        <w:tc>
          <w:tcPr>
            <w:tcW w:w="5868" w:type="dxa"/>
            <w:vAlign w:val="center"/>
          </w:tcPr>
          <w:p w:rsidR="000C3D36" w:rsidRPr="00893D46" w:rsidRDefault="000C3D36" w:rsidP="00792D40">
            <w:p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anding on the Moon</w:t>
            </w:r>
          </w:p>
        </w:tc>
        <w:tc>
          <w:tcPr>
            <w:tcW w:w="1170" w:type="dxa"/>
            <w:vAlign w:val="center"/>
          </w:tcPr>
          <w:p w:rsidR="000C3D36" w:rsidRPr="007E273C" w:rsidRDefault="00361B42" w:rsidP="00914B4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25</w:t>
            </w:r>
          </w:p>
        </w:tc>
        <w:tc>
          <w:tcPr>
            <w:tcW w:w="900" w:type="dxa"/>
            <w:vAlign w:val="center"/>
          </w:tcPr>
          <w:p w:rsidR="000C3D36" w:rsidRPr="007E273C" w:rsidRDefault="000C3D36" w:rsidP="00914B4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0" w:type="dxa"/>
            <w:vAlign w:val="center"/>
          </w:tcPr>
          <w:p w:rsidR="000C3D36" w:rsidRPr="007E273C" w:rsidRDefault="000C3D36" w:rsidP="00914B4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0C3D36" w:rsidRPr="007E273C" w:rsidRDefault="000C3D36" w:rsidP="000C3D36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D36" w:rsidTr="000C3D36">
        <w:trPr>
          <w:trHeight w:val="576"/>
        </w:trPr>
        <w:tc>
          <w:tcPr>
            <w:tcW w:w="5868" w:type="dxa"/>
            <w:vAlign w:val="center"/>
          </w:tcPr>
          <w:p w:rsidR="000C3D36" w:rsidRPr="00893D46" w:rsidRDefault="000C3D36" w:rsidP="00792D40">
            <w:p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3D46">
              <w:rPr>
                <w:rFonts w:ascii="Times New Roman" w:hAnsi="Times New Roman"/>
                <w:b/>
                <w:sz w:val="24"/>
                <w:szCs w:val="24"/>
              </w:rPr>
              <w:t>Review Guide</w:t>
            </w:r>
          </w:p>
        </w:tc>
        <w:tc>
          <w:tcPr>
            <w:tcW w:w="1170" w:type="dxa"/>
            <w:vAlign w:val="center"/>
          </w:tcPr>
          <w:p w:rsidR="000C3D36" w:rsidRPr="007E273C" w:rsidRDefault="0032550C" w:rsidP="00914B4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29</w:t>
            </w:r>
          </w:p>
        </w:tc>
        <w:tc>
          <w:tcPr>
            <w:tcW w:w="900" w:type="dxa"/>
            <w:vAlign w:val="center"/>
          </w:tcPr>
          <w:p w:rsidR="000C3D36" w:rsidRPr="007E273C" w:rsidRDefault="000C3D36" w:rsidP="00914B4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0" w:type="dxa"/>
            <w:vAlign w:val="center"/>
          </w:tcPr>
          <w:p w:rsidR="000C3D36" w:rsidRPr="007E273C" w:rsidRDefault="000C3D36" w:rsidP="00914B4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0C3D36" w:rsidRPr="007E273C" w:rsidRDefault="000C3D36" w:rsidP="000C3D36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D36" w:rsidTr="000C3D36">
        <w:trPr>
          <w:trHeight w:val="576"/>
        </w:trPr>
        <w:tc>
          <w:tcPr>
            <w:tcW w:w="5868" w:type="dxa"/>
            <w:vAlign w:val="center"/>
          </w:tcPr>
          <w:p w:rsidR="000C3D36" w:rsidRPr="00893D46" w:rsidRDefault="000C3D36" w:rsidP="00792D40">
            <w:p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st</w:t>
            </w:r>
          </w:p>
        </w:tc>
        <w:tc>
          <w:tcPr>
            <w:tcW w:w="1170" w:type="dxa"/>
            <w:vAlign w:val="center"/>
          </w:tcPr>
          <w:p w:rsidR="000C3D36" w:rsidRPr="007E273C" w:rsidRDefault="0032550C" w:rsidP="00914B4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30</w:t>
            </w:r>
            <w:bookmarkStart w:id="0" w:name="_GoBack"/>
            <w:bookmarkEnd w:id="0"/>
          </w:p>
        </w:tc>
        <w:tc>
          <w:tcPr>
            <w:tcW w:w="900" w:type="dxa"/>
            <w:vAlign w:val="center"/>
          </w:tcPr>
          <w:p w:rsidR="000C3D36" w:rsidRDefault="00757040" w:rsidP="00914B4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360" w:type="dxa"/>
            <w:vAlign w:val="center"/>
          </w:tcPr>
          <w:p w:rsidR="000C3D36" w:rsidRPr="007E273C" w:rsidRDefault="000C3D36" w:rsidP="00914B4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0C3D36" w:rsidRPr="007E273C" w:rsidRDefault="000C3D36" w:rsidP="000C3D36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34AB" w:rsidRDefault="007334AB" w:rsidP="0020620B">
      <w:pPr>
        <w:spacing w:line="240" w:lineRule="auto"/>
        <w:ind w:left="0" w:firstLine="0"/>
        <w:rPr>
          <w:b/>
          <w:sz w:val="28"/>
          <w:szCs w:val="28"/>
          <w:u w:val="single"/>
        </w:rPr>
      </w:pPr>
    </w:p>
    <w:p w:rsidR="00B60790" w:rsidRPr="00B60790" w:rsidRDefault="00F378C8" w:rsidP="00B60790">
      <w:pPr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F43B52">
        <w:rPr>
          <w:rFonts w:ascii="Times New Roman" w:hAnsi="Times New Roman"/>
          <w:b/>
          <w:sz w:val="24"/>
          <w:szCs w:val="24"/>
        </w:rPr>
        <w:t>B Activity</w:t>
      </w:r>
      <w:r w:rsidR="007334AB" w:rsidRPr="00B60790">
        <w:rPr>
          <w:rFonts w:ascii="Times New Roman" w:hAnsi="Times New Roman"/>
          <w:b/>
          <w:sz w:val="24"/>
          <w:szCs w:val="24"/>
        </w:rPr>
        <w:t xml:space="preserve"> (Choose </w:t>
      </w:r>
      <w:r w:rsidR="007334AB" w:rsidRPr="00E76A51">
        <w:rPr>
          <w:rFonts w:ascii="Times New Roman" w:hAnsi="Times New Roman"/>
          <w:b/>
          <w:sz w:val="24"/>
          <w:szCs w:val="24"/>
          <w:u w:val="single"/>
        </w:rPr>
        <w:t>one</w:t>
      </w:r>
      <w:proofErr w:type="gramStart"/>
      <w:r w:rsidRPr="00B60790">
        <w:rPr>
          <w:rFonts w:ascii="Times New Roman" w:hAnsi="Times New Roman"/>
          <w:b/>
          <w:sz w:val="24"/>
          <w:szCs w:val="24"/>
        </w:rPr>
        <w:t>)</w:t>
      </w:r>
      <w:r w:rsidR="00B60790" w:rsidRPr="00B60790">
        <w:rPr>
          <w:rFonts w:ascii="Times New Roman" w:hAnsi="Times New Roman"/>
          <w:b/>
          <w:sz w:val="24"/>
          <w:szCs w:val="24"/>
        </w:rPr>
        <w:t xml:space="preserve">  All</w:t>
      </w:r>
      <w:proofErr w:type="gramEnd"/>
      <w:r w:rsidR="00B60790" w:rsidRPr="00B60790">
        <w:rPr>
          <w:rFonts w:ascii="Times New Roman" w:hAnsi="Times New Roman"/>
          <w:b/>
          <w:sz w:val="24"/>
          <w:szCs w:val="24"/>
        </w:rPr>
        <w:t xml:space="preserve"> C work must be turned in for this to be accepted. </w:t>
      </w:r>
      <w:proofErr w:type="gramStart"/>
      <w:r w:rsidR="00B60790" w:rsidRPr="00B60790">
        <w:rPr>
          <w:rFonts w:ascii="Times New Roman" w:hAnsi="Times New Roman"/>
          <w:b/>
          <w:sz w:val="24"/>
          <w:szCs w:val="24"/>
        </w:rPr>
        <w:t>Must be typed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8"/>
        <w:gridCol w:w="1170"/>
        <w:gridCol w:w="900"/>
        <w:gridCol w:w="1350"/>
      </w:tblGrid>
      <w:tr w:rsidR="007334AB" w:rsidRPr="009D36F4" w:rsidTr="000C3D36">
        <w:tc>
          <w:tcPr>
            <w:tcW w:w="5868" w:type="dxa"/>
            <w:vAlign w:val="center"/>
          </w:tcPr>
          <w:p w:rsidR="007334AB" w:rsidRPr="00E76A51" w:rsidRDefault="00792D40" w:rsidP="00E76A5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A51">
              <w:rPr>
                <w:rFonts w:ascii="Times New Roman" w:hAnsi="Times New Roman"/>
                <w:sz w:val="24"/>
                <w:szCs w:val="24"/>
              </w:rPr>
              <w:t>Draw a Time Line of the Space Program</w:t>
            </w:r>
          </w:p>
          <w:p w:rsidR="00792D40" w:rsidRDefault="00792D40" w:rsidP="00E76A5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A51">
              <w:rPr>
                <w:rFonts w:ascii="Times New Roman" w:hAnsi="Times New Roman"/>
                <w:sz w:val="24"/>
                <w:szCs w:val="24"/>
              </w:rPr>
              <w:t>Interview an adult about the space program</w:t>
            </w:r>
          </w:p>
          <w:p w:rsidR="00517208" w:rsidRDefault="00517208" w:rsidP="00E76A5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Evolution of Lunar Landscapes</w:t>
            </w:r>
          </w:p>
          <w:p w:rsidR="00517208" w:rsidRPr="00E76A51" w:rsidRDefault="00517208" w:rsidP="00E76A5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ild A Simple Sundial</w:t>
            </w:r>
          </w:p>
        </w:tc>
        <w:tc>
          <w:tcPr>
            <w:tcW w:w="1170" w:type="dxa"/>
            <w:vAlign w:val="center"/>
          </w:tcPr>
          <w:p w:rsidR="007334AB" w:rsidRPr="00792D40" w:rsidRDefault="00051650" w:rsidP="0032550C">
            <w:p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2550C">
              <w:rPr>
                <w:rFonts w:ascii="Times New Roman" w:hAnsi="Times New Roman"/>
                <w:sz w:val="24"/>
                <w:szCs w:val="24"/>
              </w:rPr>
              <w:t>9/29</w:t>
            </w:r>
          </w:p>
        </w:tc>
        <w:tc>
          <w:tcPr>
            <w:tcW w:w="900" w:type="dxa"/>
            <w:vAlign w:val="center"/>
          </w:tcPr>
          <w:p w:rsidR="007334AB" w:rsidRPr="00792D40" w:rsidRDefault="00757040" w:rsidP="00051650">
            <w:p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5</w:t>
            </w:r>
          </w:p>
        </w:tc>
        <w:tc>
          <w:tcPr>
            <w:tcW w:w="1350" w:type="dxa"/>
            <w:vAlign w:val="center"/>
          </w:tcPr>
          <w:p w:rsidR="007334AB" w:rsidRPr="00792D40" w:rsidRDefault="007334AB" w:rsidP="00051650">
            <w:p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78C8" w:rsidRDefault="00F378C8" w:rsidP="00F378C8">
      <w:pPr>
        <w:spacing w:line="240" w:lineRule="auto"/>
        <w:ind w:left="0" w:firstLine="0"/>
        <w:jc w:val="center"/>
        <w:rPr>
          <w:sz w:val="24"/>
          <w:szCs w:val="24"/>
        </w:rPr>
      </w:pPr>
    </w:p>
    <w:p w:rsidR="00F378C8" w:rsidRPr="00B60790" w:rsidRDefault="00F378C8" w:rsidP="00F378C8">
      <w:pPr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F43B52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F43B52">
        <w:rPr>
          <w:rFonts w:ascii="Times New Roman" w:hAnsi="Times New Roman"/>
          <w:b/>
          <w:sz w:val="24"/>
          <w:szCs w:val="24"/>
        </w:rPr>
        <w:t xml:space="preserve"> Activity</w:t>
      </w:r>
      <w:r w:rsidR="007334AB" w:rsidRPr="00B60790">
        <w:rPr>
          <w:rFonts w:ascii="Times New Roman" w:hAnsi="Times New Roman"/>
          <w:b/>
          <w:sz w:val="24"/>
          <w:szCs w:val="24"/>
        </w:rPr>
        <w:t xml:space="preserve"> (Choose </w:t>
      </w:r>
      <w:r w:rsidR="007334AB" w:rsidRPr="00F43B52">
        <w:rPr>
          <w:rFonts w:ascii="Times New Roman" w:hAnsi="Times New Roman"/>
          <w:b/>
          <w:sz w:val="24"/>
          <w:szCs w:val="24"/>
          <w:u w:val="single"/>
        </w:rPr>
        <w:t>one</w:t>
      </w:r>
      <w:r w:rsidRPr="00B60790">
        <w:rPr>
          <w:rFonts w:ascii="Times New Roman" w:hAnsi="Times New Roman"/>
          <w:b/>
          <w:sz w:val="24"/>
          <w:szCs w:val="24"/>
        </w:rPr>
        <w:t>)</w:t>
      </w:r>
      <w:r w:rsidR="00B60790" w:rsidRPr="00B60790">
        <w:rPr>
          <w:rFonts w:ascii="Times New Roman" w:hAnsi="Times New Roman"/>
          <w:b/>
          <w:sz w:val="24"/>
          <w:szCs w:val="24"/>
        </w:rPr>
        <w:t xml:space="preserve"> All C and B work must be turned in for this to be accepted. </w:t>
      </w:r>
      <w:proofErr w:type="gramStart"/>
      <w:r w:rsidR="00B60790" w:rsidRPr="00B60790">
        <w:rPr>
          <w:rFonts w:ascii="Times New Roman" w:hAnsi="Times New Roman"/>
          <w:b/>
          <w:sz w:val="24"/>
          <w:szCs w:val="24"/>
        </w:rPr>
        <w:t>Must be typed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8"/>
        <w:gridCol w:w="1170"/>
        <w:gridCol w:w="900"/>
        <w:gridCol w:w="1350"/>
      </w:tblGrid>
      <w:tr w:rsidR="007334AB" w:rsidRPr="009D36F4" w:rsidTr="000C3D36">
        <w:tc>
          <w:tcPr>
            <w:tcW w:w="5868" w:type="dxa"/>
            <w:vAlign w:val="center"/>
          </w:tcPr>
          <w:p w:rsidR="007334AB" w:rsidRPr="00757040" w:rsidRDefault="00792D40" w:rsidP="0075704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040">
              <w:rPr>
                <w:rFonts w:ascii="Times New Roman" w:hAnsi="Times New Roman"/>
                <w:sz w:val="24"/>
                <w:szCs w:val="24"/>
              </w:rPr>
              <w:t>Create a Travel Brochure For the Moon</w:t>
            </w:r>
          </w:p>
          <w:p w:rsidR="00792D40" w:rsidRPr="00757040" w:rsidRDefault="00792D40" w:rsidP="0075704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040">
              <w:rPr>
                <w:rFonts w:ascii="Times New Roman" w:hAnsi="Times New Roman"/>
                <w:sz w:val="24"/>
                <w:szCs w:val="24"/>
              </w:rPr>
              <w:t>Write a Newspaper Article about the Origins of the Moon</w:t>
            </w:r>
          </w:p>
          <w:p w:rsidR="00792D40" w:rsidRDefault="00792D40" w:rsidP="0075704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040">
              <w:rPr>
                <w:rFonts w:ascii="Times New Roman" w:hAnsi="Times New Roman"/>
                <w:sz w:val="24"/>
                <w:szCs w:val="24"/>
              </w:rPr>
              <w:t>Graph Sunspots</w:t>
            </w:r>
          </w:p>
          <w:p w:rsidR="00517208" w:rsidRDefault="00517208" w:rsidP="0075704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ould We Return to the Moon?</w:t>
            </w:r>
          </w:p>
          <w:p w:rsidR="00517208" w:rsidRPr="00757040" w:rsidRDefault="00396CB4" w:rsidP="0075704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eate A Universal Address ET Could Use to Find You.</w:t>
            </w:r>
          </w:p>
        </w:tc>
        <w:tc>
          <w:tcPr>
            <w:tcW w:w="1170" w:type="dxa"/>
            <w:vAlign w:val="center"/>
          </w:tcPr>
          <w:p w:rsidR="007334AB" w:rsidRPr="00792D40" w:rsidRDefault="0032550C" w:rsidP="00396CB4">
            <w:p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9/29</w:t>
            </w:r>
          </w:p>
        </w:tc>
        <w:tc>
          <w:tcPr>
            <w:tcW w:w="900" w:type="dxa"/>
            <w:vAlign w:val="center"/>
          </w:tcPr>
          <w:p w:rsidR="007334AB" w:rsidRPr="00792D40" w:rsidRDefault="00757040" w:rsidP="00792D40">
            <w:p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5</w:t>
            </w:r>
          </w:p>
        </w:tc>
        <w:tc>
          <w:tcPr>
            <w:tcW w:w="1350" w:type="dxa"/>
            <w:vAlign w:val="center"/>
          </w:tcPr>
          <w:p w:rsidR="007334AB" w:rsidRPr="00792D40" w:rsidRDefault="007334AB" w:rsidP="00792D40">
            <w:p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672E" w:rsidRDefault="003E672E" w:rsidP="00396CB4">
      <w:pPr>
        <w:ind w:left="0" w:firstLine="0"/>
      </w:pPr>
    </w:p>
    <w:sectPr w:rsidR="003E672E" w:rsidSect="00D01B27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934"/>
    <w:multiLevelType w:val="hybridMultilevel"/>
    <w:tmpl w:val="8BC6C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055D5"/>
    <w:multiLevelType w:val="hybridMultilevel"/>
    <w:tmpl w:val="05E68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CA6150"/>
    <w:multiLevelType w:val="hybridMultilevel"/>
    <w:tmpl w:val="30FA4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605E8"/>
    <w:multiLevelType w:val="hybridMultilevel"/>
    <w:tmpl w:val="FD3ECF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0F73FF"/>
    <w:multiLevelType w:val="hybridMultilevel"/>
    <w:tmpl w:val="D5745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61CD7"/>
    <w:multiLevelType w:val="hybridMultilevel"/>
    <w:tmpl w:val="055625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D924FE"/>
    <w:multiLevelType w:val="hybridMultilevel"/>
    <w:tmpl w:val="D02EF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67835"/>
    <w:multiLevelType w:val="hybridMultilevel"/>
    <w:tmpl w:val="D21E46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DA5A76"/>
    <w:multiLevelType w:val="hybridMultilevel"/>
    <w:tmpl w:val="5DF6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A57A3F"/>
    <w:multiLevelType w:val="hybridMultilevel"/>
    <w:tmpl w:val="3ED03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197C8C"/>
    <w:multiLevelType w:val="hybridMultilevel"/>
    <w:tmpl w:val="92460C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F2B41F8"/>
    <w:multiLevelType w:val="hybridMultilevel"/>
    <w:tmpl w:val="1BBAF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F30BD"/>
    <w:multiLevelType w:val="hybridMultilevel"/>
    <w:tmpl w:val="00088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7C34AF"/>
    <w:multiLevelType w:val="hybridMultilevel"/>
    <w:tmpl w:val="D68A0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4A0DA2"/>
    <w:multiLevelType w:val="hybridMultilevel"/>
    <w:tmpl w:val="8592B6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9024996"/>
    <w:multiLevelType w:val="hybridMultilevel"/>
    <w:tmpl w:val="8D2E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70304"/>
    <w:multiLevelType w:val="hybridMultilevel"/>
    <w:tmpl w:val="22A21A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50D3994"/>
    <w:multiLevelType w:val="hybridMultilevel"/>
    <w:tmpl w:val="5D7E4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C93FD7"/>
    <w:multiLevelType w:val="hybridMultilevel"/>
    <w:tmpl w:val="DCB49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9F35EC"/>
    <w:multiLevelType w:val="hybridMultilevel"/>
    <w:tmpl w:val="DF9021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5E45E63"/>
    <w:multiLevelType w:val="hybridMultilevel"/>
    <w:tmpl w:val="95AEA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C77F7B"/>
    <w:multiLevelType w:val="hybridMultilevel"/>
    <w:tmpl w:val="F106F8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A763245"/>
    <w:multiLevelType w:val="hybridMultilevel"/>
    <w:tmpl w:val="5A9EEE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C8B1789"/>
    <w:multiLevelType w:val="hybridMultilevel"/>
    <w:tmpl w:val="2FDA2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7B7C2D"/>
    <w:multiLevelType w:val="hybridMultilevel"/>
    <w:tmpl w:val="54CEB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D65C5F"/>
    <w:multiLevelType w:val="hybridMultilevel"/>
    <w:tmpl w:val="03CAC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697166"/>
    <w:multiLevelType w:val="hybridMultilevel"/>
    <w:tmpl w:val="322ADA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95E7E44"/>
    <w:multiLevelType w:val="hybridMultilevel"/>
    <w:tmpl w:val="5CA21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D143E8"/>
    <w:multiLevelType w:val="hybridMultilevel"/>
    <w:tmpl w:val="6F28B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D73586"/>
    <w:multiLevelType w:val="hybridMultilevel"/>
    <w:tmpl w:val="02FAB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DC5481"/>
    <w:multiLevelType w:val="hybridMultilevel"/>
    <w:tmpl w:val="4596E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2D4AB3"/>
    <w:multiLevelType w:val="hybridMultilevel"/>
    <w:tmpl w:val="E84C3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0"/>
  </w:num>
  <w:num w:numId="4">
    <w:abstractNumId w:val="16"/>
  </w:num>
  <w:num w:numId="5">
    <w:abstractNumId w:val="5"/>
  </w:num>
  <w:num w:numId="6">
    <w:abstractNumId w:val="19"/>
  </w:num>
  <w:num w:numId="7">
    <w:abstractNumId w:val="3"/>
  </w:num>
  <w:num w:numId="8">
    <w:abstractNumId w:val="22"/>
  </w:num>
  <w:num w:numId="9">
    <w:abstractNumId w:val="28"/>
  </w:num>
  <w:num w:numId="10">
    <w:abstractNumId w:val="25"/>
  </w:num>
  <w:num w:numId="11">
    <w:abstractNumId w:val="24"/>
  </w:num>
  <w:num w:numId="12">
    <w:abstractNumId w:val="0"/>
  </w:num>
  <w:num w:numId="13">
    <w:abstractNumId w:val="15"/>
  </w:num>
  <w:num w:numId="14">
    <w:abstractNumId w:val="31"/>
  </w:num>
  <w:num w:numId="15">
    <w:abstractNumId w:val="9"/>
  </w:num>
  <w:num w:numId="16">
    <w:abstractNumId w:val="6"/>
  </w:num>
  <w:num w:numId="17">
    <w:abstractNumId w:val="11"/>
  </w:num>
  <w:num w:numId="18">
    <w:abstractNumId w:val="13"/>
  </w:num>
  <w:num w:numId="19">
    <w:abstractNumId w:val="29"/>
  </w:num>
  <w:num w:numId="20">
    <w:abstractNumId w:val="26"/>
  </w:num>
  <w:num w:numId="21">
    <w:abstractNumId w:val="4"/>
  </w:num>
  <w:num w:numId="22">
    <w:abstractNumId w:val="8"/>
  </w:num>
  <w:num w:numId="23">
    <w:abstractNumId w:val="17"/>
  </w:num>
  <w:num w:numId="24">
    <w:abstractNumId w:val="1"/>
  </w:num>
  <w:num w:numId="25">
    <w:abstractNumId w:val="30"/>
  </w:num>
  <w:num w:numId="26">
    <w:abstractNumId w:val="2"/>
  </w:num>
  <w:num w:numId="27">
    <w:abstractNumId w:val="12"/>
  </w:num>
  <w:num w:numId="28">
    <w:abstractNumId w:val="14"/>
  </w:num>
  <w:num w:numId="29">
    <w:abstractNumId w:val="18"/>
  </w:num>
  <w:num w:numId="30">
    <w:abstractNumId w:val="21"/>
  </w:num>
  <w:num w:numId="31">
    <w:abstractNumId w:val="23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C8"/>
    <w:rsid w:val="00051650"/>
    <w:rsid w:val="000C3D36"/>
    <w:rsid w:val="000C7CB6"/>
    <w:rsid w:val="0019451E"/>
    <w:rsid w:val="0020620B"/>
    <w:rsid w:val="00237D2E"/>
    <w:rsid w:val="0028402E"/>
    <w:rsid w:val="002E0281"/>
    <w:rsid w:val="0032550C"/>
    <w:rsid w:val="00361B42"/>
    <w:rsid w:val="003836FA"/>
    <w:rsid w:val="00396CB4"/>
    <w:rsid w:val="003E672E"/>
    <w:rsid w:val="003F712E"/>
    <w:rsid w:val="00487C31"/>
    <w:rsid w:val="004A6CE1"/>
    <w:rsid w:val="004C2A85"/>
    <w:rsid w:val="004C40A0"/>
    <w:rsid w:val="004E7FB3"/>
    <w:rsid w:val="0050756F"/>
    <w:rsid w:val="00517208"/>
    <w:rsid w:val="00555CF1"/>
    <w:rsid w:val="0059306C"/>
    <w:rsid w:val="005A4ED9"/>
    <w:rsid w:val="005F5A08"/>
    <w:rsid w:val="00615D76"/>
    <w:rsid w:val="007334AB"/>
    <w:rsid w:val="00745C86"/>
    <w:rsid w:val="00757040"/>
    <w:rsid w:val="00771025"/>
    <w:rsid w:val="00775C19"/>
    <w:rsid w:val="00792D40"/>
    <w:rsid w:val="007B29D1"/>
    <w:rsid w:val="007C765F"/>
    <w:rsid w:val="007D4BDF"/>
    <w:rsid w:val="007E273C"/>
    <w:rsid w:val="008279F2"/>
    <w:rsid w:val="00893D46"/>
    <w:rsid w:val="008F7844"/>
    <w:rsid w:val="00911D82"/>
    <w:rsid w:val="00914B45"/>
    <w:rsid w:val="009469A7"/>
    <w:rsid w:val="00995700"/>
    <w:rsid w:val="009B76D2"/>
    <w:rsid w:val="00A361DA"/>
    <w:rsid w:val="00A83587"/>
    <w:rsid w:val="00AD7E01"/>
    <w:rsid w:val="00B12050"/>
    <w:rsid w:val="00B17F16"/>
    <w:rsid w:val="00B36D26"/>
    <w:rsid w:val="00B60790"/>
    <w:rsid w:val="00BA0ADA"/>
    <w:rsid w:val="00BB0632"/>
    <w:rsid w:val="00BB5697"/>
    <w:rsid w:val="00C7750E"/>
    <w:rsid w:val="00D01B27"/>
    <w:rsid w:val="00D30374"/>
    <w:rsid w:val="00D52FB3"/>
    <w:rsid w:val="00D74088"/>
    <w:rsid w:val="00DD7681"/>
    <w:rsid w:val="00DF5514"/>
    <w:rsid w:val="00E13FCF"/>
    <w:rsid w:val="00E7162A"/>
    <w:rsid w:val="00E73293"/>
    <w:rsid w:val="00E76A51"/>
    <w:rsid w:val="00EA59EB"/>
    <w:rsid w:val="00EE7B74"/>
    <w:rsid w:val="00F33527"/>
    <w:rsid w:val="00F37198"/>
    <w:rsid w:val="00F378C8"/>
    <w:rsid w:val="00F43B52"/>
    <w:rsid w:val="00F5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8C8"/>
    <w:pPr>
      <w:ind w:left="360" w:hanging="36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378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CE1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2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icode">
    <w:name w:val="unicode"/>
    <w:basedOn w:val="DefaultParagraphFont"/>
    <w:rsid w:val="00B607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8C8"/>
    <w:pPr>
      <w:ind w:left="360" w:hanging="36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378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CE1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2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icode">
    <w:name w:val="unicode"/>
    <w:basedOn w:val="DefaultParagraphFont"/>
    <w:rsid w:val="00B60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5E843-4B57-449E-B27B-569F9527B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3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D</Company>
  <LinksUpToDate>false</LinksUpToDate>
  <CharactersWithSpaces>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tech</cp:lastModifiedBy>
  <cp:revision>11</cp:revision>
  <cp:lastPrinted>2014-09-08T20:03:00Z</cp:lastPrinted>
  <dcterms:created xsi:type="dcterms:W3CDTF">2014-08-22T16:22:00Z</dcterms:created>
  <dcterms:modified xsi:type="dcterms:W3CDTF">2014-09-08T21:58:00Z</dcterms:modified>
</cp:coreProperties>
</file>